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A80" w14:textId="131D84E7" w:rsidR="006F0DED" w:rsidRPr="009F683B" w:rsidRDefault="00786CA6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4813"/>
        <w:gridCol w:w="542"/>
        <w:gridCol w:w="4863"/>
      </w:tblGrid>
      <w:tr w:rsidR="00CD469F" w:rsidRPr="009F683B" w14:paraId="06260161" w14:textId="77777777" w:rsidTr="00DB0960">
        <w:trPr>
          <w:trHeight w:val="1815"/>
          <w:jc w:val="center"/>
        </w:trPr>
        <w:tc>
          <w:tcPr>
            <w:tcW w:w="4813" w:type="dxa"/>
          </w:tcPr>
          <w:p w14:paraId="6E089971" w14:textId="77777777" w:rsidR="00667C7B" w:rsidRPr="009F683B" w:rsidRDefault="00667C7B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RƯỜNG ĐẠI HỌC CÔNG NGH</w:t>
            </w:r>
            <w:r w:rsidR="001B5AC6" w:rsidRPr="009F683B">
              <w:rPr>
                <w:rFonts w:eastAsia="Batang"/>
                <w:bCs/>
                <w:lang w:val="nb-NO"/>
              </w:rPr>
              <w:t>I</w:t>
            </w:r>
            <w:r w:rsidRPr="009F683B">
              <w:rPr>
                <w:rFonts w:eastAsia="Batang"/>
                <w:bCs/>
                <w:lang w:val="nb-NO"/>
              </w:rPr>
              <w:t>Ệ</w:t>
            </w:r>
            <w:r w:rsidR="001B5AC6" w:rsidRPr="009F683B">
              <w:rPr>
                <w:rFonts w:eastAsia="Batang"/>
                <w:bCs/>
                <w:lang w:val="nb-NO"/>
              </w:rPr>
              <w:t>P</w:t>
            </w:r>
          </w:p>
          <w:p w14:paraId="5AF3860D" w14:textId="77777777" w:rsidR="00667C7B" w:rsidRPr="009F683B" w:rsidRDefault="001B5AC6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HÀNH PHỐ HỒ CHÍ MINH</w:t>
            </w:r>
          </w:p>
          <w:p w14:paraId="4B6A8041" w14:textId="0CB33CE1" w:rsidR="001B5AC6" w:rsidRPr="009F683B" w:rsidRDefault="00663DBA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szCs w:val="28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B6036" wp14:editId="12B3899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12065" t="5715" r="6985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C5FBF1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"/>
                  </w:pict>
                </mc:Fallback>
              </mc:AlternateContent>
            </w:r>
            <w:r w:rsidR="00C55200" w:rsidRPr="009F683B">
              <w:rPr>
                <w:szCs w:val="28"/>
                <w:lang w:val="nb-NO"/>
              </w:rPr>
              <w:t xml:space="preserve"> </w:t>
            </w:r>
          </w:p>
          <w:p w14:paraId="4FC72E28" w14:textId="76510E70" w:rsidR="002D40C6" w:rsidRPr="009F683B" w:rsidRDefault="002C51B0" w:rsidP="004D4C0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>KHOA</w:t>
            </w:r>
            <w:r w:rsidR="004C4F3A" w:rsidRPr="009F683B">
              <w:rPr>
                <w:bCs/>
                <w:lang w:val="nb-NO"/>
              </w:rPr>
              <w:t xml:space="preserve"> CNTT</w:t>
            </w:r>
          </w:p>
          <w:p w14:paraId="274287A1" w14:textId="77777777" w:rsidR="002C51B0" w:rsidRPr="009F683B" w:rsidRDefault="009271DB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</w:t>
            </w:r>
            <w:r w:rsidR="000207E6" w:rsidRPr="009F683B">
              <w:rPr>
                <w:bCs/>
                <w:lang w:val="nb-NO"/>
              </w:rPr>
              <w:t xml:space="preserve">       </w:t>
            </w:r>
            <w:r w:rsidRPr="009F683B">
              <w:rPr>
                <w:bCs/>
                <w:lang w:val="nb-NO"/>
              </w:rPr>
              <w:t xml:space="preserve"> </w:t>
            </w:r>
          </w:p>
          <w:p w14:paraId="1B523E4E" w14:textId="77777777" w:rsidR="00C55200" w:rsidRPr="009F683B" w:rsidRDefault="009271DB" w:rsidP="004D4C0A">
            <w:pPr>
              <w:spacing w:before="240"/>
              <w:ind w:left="-180"/>
              <w:rPr>
                <w:sz w:val="26"/>
                <w:szCs w:val="26"/>
                <w:lang w:val="nb-NO"/>
              </w:rPr>
            </w:pPr>
            <w:r w:rsidRPr="009F683B">
              <w:rPr>
                <w:bCs/>
                <w:szCs w:val="25"/>
                <w:lang w:val="nb-NO"/>
              </w:rPr>
              <w:t xml:space="preserve">                     </w:t>
            </w:r>
            <w:r w:rsidR="002C51B0" w:rsidRPr="009F683B">
              <w:rPr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2" w:type="dxa"/>
          </w:tcPr>
          <w:p w14:paraId="3D2D0935" w14:textId="01DB5D53" w:rsidR="00CD469F" w:rsidRPr="009F683B" w:rsidRDefault="00CD469F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03C70C0D" w14:textId="27595B89" w:rsidR="00C55200" w:rsidRPr="009F683B" w:rsidRDefault="00663DBA" w:rsidP="004D4C0A">
            <w:pPr>
              <w:spacing w:before="120"/>
              <w:ind w:left="-180"/>
              <w:jc w:val="center"/>
              <w:rPr>
                <w:sz w:val="26"/>
                <w:szCs w:val="26"/>
                <w:lang w:val="nb-NO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458E28" wp14:editId="255ACC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653665" cy="1620520"/>
                      <wp:effectExtent l="6985" t="6350" r="6350" b="1143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665" cy="162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E9E55" w14:textId="77777777" w:rsidR="009F683B" w:rsidRPr="00663DBA" w:rsidRDefault="009F683B" w:rsidP="00DB0960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663DB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ĐỀ THI CUỐI KỲ</w:t>
                                  </w:r>
                                </w:p>
                                <w:p w14:paraId="0F7D11BD" w14:textId="7FD3F194" w:rsidR="009F683B" w:rsidRPr="00A666A3" w:rsidRDefault="009F683B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Môn thi :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Pr="00EE3BB4">
                                    <w:rPr>
                                      <w:b/>
                                      <w:lang w:val="nb-NO"/>
                                    </w:rPr>
                                    <w:t xml:space="preserve">HỆ </w:t>
                                  </w:r>
                                  <w:r w:rsidR="00A375AF">
                                    <w:rPr>
                                      <w:b/>
                                      <w:lang w:val="nb-NO"/>
                                    </w:rPr>
                                    <w:t>THỐNG MÁY TÍNH</w:t>
                                  </w:r>
                                </w:p>
                                <w:p w14:paraId="4C1E3C34" w14:textId="5684AC57" w:rsidR="009F683B" w:rsidRPr="00A12DE1" w:rsidRDefault="009F683B" w:rsidP="00A12DE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-180"/>
                                    <w:jc w:val="center"/>
                                    <w:rPr>
                                      <w:b/>
                                      <w:lang w:val="vi-VN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Lớp</w:t>
                                  </w:r>
                                  <w:r w:rsidR="00EE3BB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BB096A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A375A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DHTH1</w:t>
                                  </w:r>
                                  <w:r w:rsidR="002B2760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6</w:t>
                                  </w:r>
                                  <w:r w:rsidR="00A375A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A</w:t>
                                  </w:r>
                                  <w:r w:rsidR="008D15E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,B,C</w:t>
                                  </w:r>
                                  <w:r w:rsidR="0046450A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...F</w:t>
                                  </w:r>
                                  <w:r w:rsidR="00A12DE1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- </w:t>
                                  </w:r>
                                  <w:r w:rsidR="00A12DE1" w:rsidRPr="00C60462">
                                    <w:rPr>
                                      <w:b/>
                                      <w:lang w:val="vi-VN"/>
                                    </w:rPr>
                                    <w:t>Đề 2</w:t>
                                  </w:r>
                                </w:p>
                                <w:p w14:paraId="3EF867BD" w14:textId="1C4A832F" w:rsidR="009F683B" w:rsidRPr="00A666A3" w:rsidRDefault="009F683B" w:rsidP="00DB6DBC">
                                  <w:pPr>
                                    <w:spacing w:before="120"/>
                                    <w:ind w:left="120"/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Ngày thi:</w:t>
                                  </w:r>
                                  <w:r w:rsidRPr="00A666A3"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  <w:r w:rsidR="0042407B"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  <w:r w:rsidR="00764458" w:rsidRPr="00764458"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  <w:t>/0</w:t>
                                  </w:r>
                                  <w:r w:rsidR="002B2760"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  <w:t>6</w:t>
                                  </w:r>
                                  <w:r w:rsidR="00764458" w:rsidRPr="00764458"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  <w:t>/20</w:t>
                                  </w:r>
                                  <w:r w:rsidR="00E45EDD"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  <w:t>2</w:t>
                                  </w:r>
                                  <w:r w:rsidR="002B2760"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  <w:t>1</w:t>
                                  </w:r>
                                </w:p>
                                <w:p w14:paraId="5AB09720" w14:textId="6DBE22CE" w:rsidR="009F683B" w:rsidRPr="000701BF" w:rsidRDefault="009F683B" w:rsidP="004D4C0A">
                                  <w:pPr>
                                    <w:spacing w:before="12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0"/>
                                      <w:lang w:val="nb-NO"/>
                                    </w:rPr>
                                  </w:pP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Thời gian làm bài: </w:t>
                                  </w:r>
                                  <w:r w:rsidR="00E45EDD"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6</w:t>
                                  </w:r>
                                  <w:r w:rsidR="00D45E5A"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0</w:t>
                                  </w: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không kể thời gian phát đề</w:t>
                                  </w:r>
                                </w:p>
                                <w:p w14:paraId="43A27BD2" w14:textId="77777777" w:rsidR="009F683B" w:rsidRPr="00267E9F" w:rsidRDefault="009F683B">
                                  <w:pPr>
                                    <w:spacing w:before="120"/>
                                    <w:ind w:left="120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C458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.7pt;margin-top:4.5pt;width:208.9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" strokecolor="white">
                      <v:textbox>
                        <w:txbxContent>
                          <w:p w14:paraId="582E9E55" w14:textId="77777777" w:rsidR="009F683B" w:rsidRPr="00663DBA" w:rsidRDefault="009F683B" w:rsidP="00DB0960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63DBA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ĐỀ THI CUỐI KỲ</w:t>
                            </w:r>
                          </w:p>
                          <w:p w14:paraId="0F7D11BD" w14:textId="7FD3F194" w:rsidR="009F683B" w:rsidRPr="00A666A3" w:rsidRDefault="009F683B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Môn thi :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Pr="00EE3BB4">
                              <w:rPr>
                                <w:b/>
                                <w:lang w:val="nb-NO"/>
                              </w:rPr>
                              <w:t xml:space="preserve">HỆ </w:t>
                            </w:r>
                            <w:r w:rsidR="00A375AF">
                              <w:rPr>
                                <w:b/>
                                <w:lang w:val="nb-NO"/>
                              </w:rPr>
                              <w:t>THỐNG MÁY TÍNH</w:t>
                            </w:r>
                          </w:p>
                          <w:p w14:paraId="4C1E3C34" w14:textId="5684AC57" w:rsidR="009F683B" w:rsidRPr="00A12DE1" w:rsidRDefault="009F683B" w:rsidP="00A12D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80"/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Lớp</w:t>
                            </w:r>
                            <w:r w:rsidR="00EE3BB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:</w:t>
                            </w:r>
                            <w:r w:rsidR="00BB096A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A375A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DHTH1</w:t>
                            </w:r>
                            <w:r w:rsidR="002B2760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6</w:t>
                            </w:r>
                            <w:r w:rsidR="00A375A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A</w:t>
                            </w:r>
                            <w:r w:rsidR="008D15E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,B,C</w:t>
                            </w:r>
                            <w:r w:rsidR="0046450A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...F</w:t>
                            </w:r>
                            <w:r w:rsidR="00A12DE1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- </w:t>
                            </w:r>
                            <w:r w:rsidR="00A12DE1" w:rsidRPr="00C60462">
                              <w:rPr>
                                <w:b/>
                                <w:lang w:val="vi-VN"/>
                              </w:rPr>
                              <w:t>Đề 2</w:t>
                            </w:r>
                          </w:p>
                          <w:p w14:paraId="3EF867BD" w14:textId="1C4A832F" w:rsidR="009F683B" w:rsidRPr="00A666A3" w:rsidRDefault="009F683B" w:rsidP="00DB6DBC">
                            <w:pPr>
                              <w:spacing w:before="120"/>
                              <w:ind w:left="120"/>
                              <w:rPr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Ngày thi:</w:t>
                            </w:r>
                            <w:r w:rsidRPr="00A666A3">
                              <w:rPr>
                                <w:sz w:val="22"/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="0042407B"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="00764458" w:rsidRPr="00764458"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  <w:t>/0</w:t>
                            </w:r>
                            <w:r w:rsidR="002B2760"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  <w:t>6</w:t>
                            </w:r>
                            <w:r w:rsidR="00764458" w:rsidRPr="00764458"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  <w:t>/20</w:t>
                            </w:r>
                            <w:r w:rsidR="00E45EDD"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  <w:t>2</w:t>
                            </w:r>
                            <w:r w:rsidR="002B2760"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  <w:t>1</w:t>
                            </w:r>
                          </w:p>
                          <w:p w14:paraId="5AB09720" w14:textId="6DBE22CE" w:rsidR="009F683B" w:rsidRPr="000701BF" w:rsidRDefault="009F683B" w:rsidP="004D4C0A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Thời gian làm bài: </w:t>
                            </w:r>
                            <w:r w:rsidR="00E45EDD"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6</w:t>
                            </w:r>
                            <w:r w:rsidR="00D45E5A"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0</w:t>
                            </w: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  <w:r w:rsid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không kể thời gian phát đề</w:t>
                            </w:r>
                          </w:p>
                          <w:p w14:paraId="43A27BD2" w14:textId="77777777" w:rsidR="009F683B" w:rsidRPr="00267E9F" w:rsidRDefault="009F683B">
                            <w:pPr>
                              <w:spacing w:before="120"/>
                              <w:ind w:left="120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DBC" w:rsidRPr="009F683B" w14:paraId="4F3B1E04" w14:textId="77777777" w:rsidTr="00DB0960">
        <w:trPr>
          <w:trHeight w:val="373"/>
          <w:jc w:val="center"/>
        </w:trPr>
        <w:tc>
          <w:tcPr>
            <w:tcW w:w="4813" w:type="dxa"/>
          </w:tcPr>
          <w:p w14:paraId="7B0F919E" w14:textId="1724FCE0" w:rsidR="00DB6DBC" w:rsidRPr="0042407B" w:rsidRDefault="00DB6DBC" w:rsidP="004D4C0A">
            <w:pPr>
              <w:ind w:left="-180"/>
              <w:jc w:val="center"/>
              <w:rPr>
                <w:i/>
                <w:iCs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542" w:type="dxa"/>
          </w:tcPr>
          <w:p w14:paraId="1F52611F" w14:textId="77777777" w:rsidR="00DB6DBC" w:rsidRPr="009F683B" w:rsidRDefault="00DB6DBC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3664AC84" w14:textId="77777777" w:rsidR="00DB6DBC" w:rsidRPr="00663DBA" w:rsidRDefault="00DB6DBC" w:rsidP="004D4C0A">
            <w:pPr>
              <w:spacing w:before="120"/>
              <w:ind w:left="-180"/>
              <w:jc w:val="center"/>
              <w:rPr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9FB6608" w14:textId="269213C8" w:rsidR="009271DB" w:rsidRPr="009F683B" w:rsidRDefault="009271DB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 w:rsidRPr="009F683B">
        <w:rPr>
          <w:i/>
          <w:sz w:val="26"/>
          <w:szCs w:val="26"/>
          <w:lang w:val="nb-NO"/>
        </w:rPr>
        <w:t xml:space="preserve"> Họ và tên thí sinh</w:t>
      </w:r>
      <w:r w:rsidR="00D16125">
        <w:rPr>
          <w:i/>
          <w:sz w:val="26"/>
          <w:szCs w:val="26"/>
          <w:lang w:val="nb-NO"/>
        </w:rPr>
        <w:t>:</w:t>
      </w:r>
      <w:r w:rsidRPr="009F683B">
        <w:rPr>
          <w:i/>
          <w:sz w:val="26"/>
          <w:szCs w:val="26"/>
          <w:lang w:val="nb-NO"/>
        </w:rPr>
        <w:t xml:space="preserve"> ……</w:t>
      </w:r>
      <w:r w:rsidR="00502395">
        <w:rPr>
          <w:i/>
          <w:sz w:val="26"/>
          <w:szCs w:val="26"/>
          <w:lang w:val="nb-NO"/>
        </w:rPr>
        <w:t>Nguyễn Việt Bắc</w:t>
      </w:r>
      <w:r w:rsidRPr="009F683B">
        <w:rPr>
          <w:i/>
          <w:sz w:val="26"/>
          <w:szCs w:val="26"/>
          <w:lang w:val="nb-NO"/>
        </w:rPr>
        <w:t>…………….……………</w:t>
      </w:r>
      <w:r w:rsidR="00D16125">
        <w:rPr>
          <w:i/>
          <w:sz w:val="26"/>
          <w:szCs w:val="26"/>
          <w:lang w:val="nb-NO"/>
        </w:rPr>
        <w:t xml:space="preserve">.... </w:t>
      </w:r>
      <w:r w:rsidR="00144ED7" w:rsidRPr="009F683B">
        <w:rPr>
          <w:i/>
          <w:sz w:val="26"/>
          <w:szCs w:val="26"/>
          <w:lang w:val="nb-NO"/>
        </w:rPr>
        <w:t>MSSV</w:t>
      </w:r>
      <w:r w:rsidRPr="009F683B">
        <w:rPr>
          <w:i/>
          <w:sz w:val="26"/>
          <w:szCs w:val="26"/>
          <w:lang w:val="nb-NO"/>
        </w:rPr>
        <w:t>: …………</w:t>
      </w:r>
      <w:r w:rsidR="00502395">
        <w:rPr>
          <w:i/>
          <w:sz w:val="26"/>
          <w:szCs w:val="26"/>
          <w:lang w:val="nb-NO"/>
        </w:rPr>
        <w:t>20111041</w:t>
      </w:r>
      <w:r w:rsidRPr="009F683B">
        <w:rPr>
          <w:i/>
          <w:sz w:val="26"/>
          <w:szCs w:val="26"/>
          <w:lang w:val="nb-NO"/>
        </w:rPr>
        <w:t>……</w:t>
      </w:r>
      <w:r w:rsidR="00194246" w:rsidRPr="009F683B">
        <w:rPr>
          <w:i/>
          <w:sz w:val="26"/>
          <w:szCs w:val="26"/>
          <w:lang w:val="nb-NO"/>
        </w:rPr>
        <w:t>....</w:t>
      </w:r>
      <w:r w:rsidR="00D16125">
        <w:rPr>
          <w:i/>
          <w:sz w:val="26"/>
          <w:szCs w:val="26"/>
          <w:lang w:val="nb-NO"/>
        </w:rPr>
        <w:t>..</w:t>
      </w:r>
      <w:r w:rsidR="00194246" w:rsidRPr="009F683B">
        <w:rPr>
          <w:i/>
          <w:sz w:val="26"/>
          <w:szCs w:val="26"/>
          <w:lang w:val="nb-NO"/>
        </w:rPr>
        <w:t>.</w:t>
      </w:r>
      <w:r w:rsidR="00D16125">
        <w:rPr>
          <w:i/>
          <w:sz w:val="26"/>
          <w:szCs w:val="26"/>
          <w:lang w:val="nb-NO"/>
        </w:rPr>
        <w:t>Lớp:..</w:t>
      </w:r>
      <w:r w:rsidR="00502395">
        <w:rPr>
          <w:i/>
          <w:sz w:val="26"/>
          <w:szCs w:val="26"/>
          <w:lang w:val="nb-NO"/>
        </w:rPr>
        <w:t>DHTH16G</w:t>
      </w:r>
      <w:r w:rsidR="00D16125">
        <w:rPr>
          <w:i/>
          <w:sz w:val="26"/>
          <w:szCs w:val="26"/>
          <w:lang w:val="nb-NO"/>
        </w:rPr>
        <w:t>............</w:t>
      </w:r>
    </w:p>
    <w:p w14:paraId="5FB415EE" w14:textId="2203C7EA" w:rsidR="00D45E5A" w:rsidRPr="00267E9F" w:rsidRDefault="009C4D33" w:rsidP="004D4C0A">
      <w:pPr>
        <w:spacing w:line="360" w:lineRule="auto"/>
        <w:ind w:left="-180"/>
        <w:jc w:val="center"/>
        <w:rPr>
          <w:bCs/>
          <w:sz w:val="26"/>
          <w:szCs w:val="26"/>
          <w:lang w:val="nb-NO"/>
        </w:rPr>
      </w:pPr>
      <w:r w:rsidRPr="00924DC2">
        <w:rPr>
          <w:bCs/>
          <w:i/>
          <w:sz w:val="26"/>
          <w:szCs w:val="26"/>
          <w:lang w:val="nb-NO"/>
        </w:rPr>
        <w:t>Đề thi được sử dụng tài liệu giấy</w:t>
      </w:r>
    </w:p>
    <w:p w14:paraId="10A22959" w14:textId="235EB4D9" w:rsidR="00502395" w:rsidRPr="00FF2A77" w:rsidRDefault="006F79BC" w:rsidP="00FF2A77">
      <w:pPr>
        <w:spacing w:line="360" w:lineRule="auto"/>
        <w:ind w:left="-180"/>
        <w:rPr>
          <w:bCs/>
          <w:sz w:val="26"/>
          <w:szCs w:val="26"/>
          <w:lang w:val="nb-NO"/>
        </w:rPr>
      </w:pPr>
      <w:r w:rsidRPr="00267E9F">
        <w:rPr>
          <w:b/>
          <w:sz w:val="26"/>
          <w:szCs w:val="26"/>
          <w:lang w:val="nb-NO"/>
        </w:rPr>
        <w:t xml:space="preserve">Câu 1: </w:t>
      </w:r>
      <w:r w:rsidR="00E85A70" w:rsidRPr="00267E9F">
        <w:rPr>
          <w:b/>
          <w:sz w:val="26"/>
          <w:szCs w:val="26"/>
          <w:lang w:val="nb-NO"/>
        </w:rPr>
        <w:t>(</w:t>
      </w:r>
      <w:r w:rsidR="00924DC2" w:rsidRPr="00267E9F">
        <w:rPr>
          <w:b/>
          <w:sz w:val="26"/>
          <w:szCs w:val="26"/>
          <w:lang w:val="nb-NO"/>
        </w:rPr>
        <w:t>3</w:t>
      </w:r>
      <w:r w:rsidR="00E85A70" w:rsidRPr="00267E9F">
        <w:rPr>
          <w:b/>
          <w:sz w:val="26"/>
          <w:szCs w:val="26"/>
          <w:lang w:val="nb-NO"/>
        </w:rPr>
        <w:t>đ)</w:t>
      </w:r>
      <w:r w:rsidR="00754562" w:rsidRPr="00267E9F">
        <w:rPr>
          <w:bCs/>
          <w:sz w:val="26"/>
          <w:szCs w:val="26"/>
          <w:lang w:val="nb-NO"/>
        </w:rPr>
        <w:t xml:space="preserve"> Vẽ </w:t>
      </w:r>
      <w:r w:rsidR="001062F0" w:rsidRPr="00267E9F">
        <w:rPr>
          <w:bCs/>
          <w:sz w:val="26"/>
          <w:szCs w:val="26"/>
          <w:lang w:val="nb-NO"/>
        </w:rPr>
        <w:t xml:space="preserve">các thành phần </w:t>
      </w:r>
      <w:r w:rsidR="003F2833" w:rsidRPr="00267E9F">
        <w:rPr>
          <w:bCs/>
          <w:sz w:val="26"/>
          <w:szCs w:val="26"/>
          <w:lang w:val="nb-NO"/>
        </w:rPr>
        <w:t xml:space="preserve">cơ bản </w:t>
      </w:r>
      <w:r w:rsidR="003157B5" w:rsidRPr="00267E9F">
        <w:rPr>
          <w:bCs/>
          <w:sz w:val="26"/>
          <w:szCs w:val="26"/>
          <w:lang w:val="nb-NO"/>
        </w:rPr>
        <w:t>của một hệ thống máy tính</w:t>
      </w:r>
      <w:r w:rsidR="00DB4B64" w:rsidRPr="00267E9F">
        <w:rPr>
          <w:bCs/>
          <w:sz w:val="26"/>
          <w:szCs w:val="26"/>
          <w:lang w:val="nb-NO"/>
        </w:rPr>
        <w:t xml:space="preserve"> và</w:t>
      </w:r>
      <w:r w:rsidR="009C4D33" w:rsidRPr="00267E9F">
        <w:rPr>
          <w:bCs/>
          <w:sz w:val="26"/>
          <w:szCs w:val="26"/>
          <w:lang w:val="nb-NO"/>
        </w:rPr>
        <w:t xml:space="preserve"> n</w:t>
      </w:r>
      <w:r w:rsidR="003F2833" w:rsidRPr="00267E9F">
        <w:rPr>
          <w:bCs/>
          <w:sz w:val="26"/>
          <w:szCs w:val="26"/>
          <w:lang w:val="nb-NO"/>
        </w:rPr>
        <w:t>êu chức năng các thành phần</w:t>
      </w:r>
      <w:r w:rsidR="00BF278A" w:rsidRPr="00267E9F">
        <w:rPr>
          <w:bCs/>
          <w:sz w:val="26"/>
          <w:szCs w:val="26"/>
          <w:lang w:val="nb-NO"/>
        </w:rPr>
        <w:t>.</w:t>
      </w:r>
    </w:p>
    <w:p w14:paraId="3819031D" w14:textId="00B7DD24" w:rsidR="00502395" w:rsidRPr="003F5630" w:rsidRDefault="00FF2A77" w:rsidP="00502395">
      <w:r>
        <w:rPr>
          <w:noProof/>
        </w:rPr>
        <w:lastRenderedPageBreak/>
        <w:drawing>
          <wp:inline distT="0" distB="0" distL="0" distR="0" wp14:anchorId="28AB502C" wp14:editId="19D6999C">
            <wp:extent cx="5812155" cy="7749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2551972258533_b29f643425766e792784eacffea23f3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49D3" w14:textId="77777777" w:rsidR="00502395" w:rsidRPr="003F5630" w:rsidRDefault="00502395" w:rsidP="00502395"/>
    <w:p w14:paraId="3DB1F8C5" w14:textId="77777777" w:rsidR="00502395" w:rsidRPr="003F5630" w:rsidRDefault="00502395" w:rsidP="00502395"/>
    <w:p w14:paraId="6FA18497" w14:textId="77777777" w:rsidR="00502395" w:rsidRPr="003F5630" w:rsidRDefault="00502395" w:rsidP="00502395"/>
    <w:p w14:paraId="22688BB2" w14:textId="77777777" w:rsidR="00502395" w:rsidRPr="003F5630" w:rsidRDefault="00502395" w:rsidP="00502395"/>
    <w:p w14:paraId="1FC3E270" w14:textId="77777777" w:rsidR="00502395" w:rsidRPr="003F5630" w:rsidRDefault="00502395" w:rsidP="00502395"/>
    <w:p w14:paraId="38D2B40F" w14:textId="77777777" w:rsidR="00502395" w:rsidRPr="003F5630" w:rsidRDefault="00502395" w:rsidP="00502395"/>
    <w:p w14:paraId="06528755" w14:textId="77777777" w:rsidR="00502395" w:rsidRPr="003F5630" w:rsidRDefault="00502395" w:rsidP="00502395"/>
    <w:p w14:paraId="271E803A" w14:textId="77777777" w:rsidR="00502395" w:rsidRPr="003F5630" w:rsidRDefault="00502395" w:rsidP="00502395"/>
    <w:p w14:paraId="5829FB53" w14:textId="77777777" w:rsidR="00502395" w:rsidRPr="003F5630" w:rsidRDefault="00502395" w:rsidP="00502395"/>
    <w:p w14:paraId="5D9B7937" w14:textId="77777777" w:rsidR="00502395" w:rsidRDefault="00502395" w:rsidP="00502395"/>
    <w:p w14:paraId="3086198F" w14:textId="77777777" w:rsidR="00502395" w:rsidRDefault="00502395" w:rsidP="00502395">
      <w:pPr>
        <w:tabs>
          <w:tab w:val="left" w:pos="7692"/>
        </w:tabs>
      </w:pPr>
      <w:r>
        <w:tab/>
      </w:r>
    </w:p>
    <w:p w14:paraId="238F4FFA" w14:textId="77777777" w:rsidR="00502395" w:rsidRDefault="00502395" w:rsidP="00502395">
      <w:pPr>
        <w:tabs>
          <w:tab w:val="left" w:pos="7692"/>
        </w:tabs>
      </w:pPr>
    </w:p>
    <w:p w14:paraId="4BFBF92B" w14:textId="77777777" w:rsidR="00502395" w:rsidRDefault="00502395" w:rsidP="00502395">
      <w:pPr>
        <w:tabs>
          <w:tab w:val="left" w:pos="7692"/>
        </w:tabs>
      </w:pPr>
    </w:p>
    <w:p w14:paraId="1C92CE2D" w14:textId="77777777" w:rsidR="00502395" w:rsidRDefault="00502395" w:rsidP="00502395">
      <w:pPr>
        <w:tabs>
          <w:tab w:val="left" w:pos="7692"/>
        </w:tabs>
      </w:pPr>
    </w:p>
    <w:p w14:paraId="46FC48DF" w14:textId="77777777" w:rsidR="00502395" w:rsidRDefault="00502395" w:rsidP="00502395">
      <w:pPr>
        <w:tabs>
          <w:tab w:val="left" w:pos="7692"/>
        </w:tabs>
      </w:pPr>
    </w:p>
    <w:p w14:paraId="164CDD90" w14:textId="783FD3CD" w:rsidR="00502395" w:rsidRDefault="00502395" w:rsidP="00502395">
      <w:pPr>
        <w:tabs>
          <w:tab w:val="left" w:pos="7692"/>
        </w:tabs>
      </w:pPr>
    </w:p>
    <w:p w14:paraId="1DDC9E21" w14:textId="77777777" w:rsidR="00502395" w:rsidRDefault="00502395" w:rsidP="00502395">
      <w:pPr>
        <w:tabs>
          <w:tab w:val="left" w:pos="7692"/>
        </w:tabs>
      </w:pPr>
    </w:p>
    <w:p w14:paraId="33AB1009" w14:textId="77777777" w:rsidR="00502395" w:rsidRDefault="00502395" w:rsidP="00502395">
      <w:pPr>
        <w:tabs>
          <w:tab w:val="left" w:pos="7692"/>
        </w:tabs>
      </w:pPr>
    </w:p>
    <w:p w14:paraId="4492FE03" w14:textId="77777777" w:rsidR="00502395" w:rsidRDefault="00502395" w:rsidP="00502395">
      <w:pPr>
        <w:tabs>
          <w:tab w:val="left" w:pos="7692"/>
        </w:tabs>
      </w:pPr>
    </w:p>
    <w:p w14:paraId="5627A3A3" w14:textId="77777777" w:rsidR="00502395" w:rsidRDefault="00502395" w:rsidP="00502395">
      <w:pPr>
        <w:tabs>
          <w:tab w:val="left" w:pos="7692"/>
        </w:tabs>
      </w:pPr>
    </w:p>
    <w:p w14:paraId="49BD894B" w14:textId="77777777" w:rsidR="00502395" w:rsidRDefault="00502395" w:rsidP="00502395">
      <w:pPr>
        <w:tabs>
          <w:tab w:val="left" w:pos="7692"/>
        </w:tabs>
      </w:pPr>
    </w:p>
    <w:p w14:paraId="0748DD5D" w14:textId="77777777" w:rsidR="00502395" w:rsidRDefault="00502395" w:rsidP="00502395">
      <w:pPr>
        <w:tabs>
          <w:tab w:val="left" w:pos="7692"/>
        </w:tabs>
      </w:pPr>
    </w:p>
    <w:p w14:paraId="1160E778" w14:textId="77777777" w:rsidR="00502395" w:rsidRDefault="00502395" w:rsidP="00502395">
      <w:pPr>
        <w:tabs>
          <w:tab w:val="left" w:pos="7692"/>
        </w:tabs>
      </w:pPr>
    </w:p>
    <w:p w14:paraId="31D408AE" w14:textId="77777777" w:rsidR="00502395" w:rsidRPr="00267E9F" w:rsidRDefault="00502395" w:rsidP="00DB4B64">
      <w:pPr>
        <w:spacing w:line="360" w:lineRule="auto"/>
        <w:ind w:left="-180"/>
        <w:rPr>
          <w:bCs/>
          <w:sz w:val="26"/>
          <w:szCs w:val="26"/>
          <w:lang w:val="nb-NO"/>
        </w:rPr>
      </w:pPr>
    </w:p>
    <w:p w14:paraId="471FC99D" w14:textId="21CDE054" w:rsidR="00DB4B64" w:rsidRPr="00267E9F" w:rsidRDefault="00BF5AE1" w:rsidP="00DB4B64">
      <w:pPr>
        <w:spacing w:line="360" w:lineRule="auto"/>
        <w:ind w:left="-180"/>
        <w:rPr>
          <w:sz w:val="26"/>
          <w:szCs w:val="26"/>
          <w:lang w:val="nb-NO"/>
        </w:rPr>
      </w:pPr>
      <w:r w:rsidRPr="00267E9F">
        <w:rPr>
          <w:b/>
          <w:sz w:val="26"/>
          <w:szCs w:val="26"/>
          <w:lang w:val="nb-NO"/>
        </w:rPr>
        <w:t xml:space="preserve">Câu </w:t>
      </w:r>
      <w:r w:rsidR="00924DC2" w:rsidRPr="00267E9F">
        <w:rPr>
          <w:b/>
          <w:sz w:val="26"/>
          <w:szCs w:val="26"/>
          <w:lang w:val="nb-NO"/>
        </w:rPr>
        <w:t>2</w:t>
      </w:r>
      <w:r w:rsidRPr="00267E9F">
        <w:rPr>
          <w:b/>
          <w:sz w:val="26"/>
          <w:szCs w:val="26"/>
          <w:lang w:val="nb-NO"/>
        </w:rPr>
        <w:t>: (2đ)</w:t>
      </w:r>
      <w:r w:rsidR="00DB4B64" w:rsidRPr="00267E9F">
        <w:rPr>
          <w:b/>
          <w:sz w:val="26"/>
          <w:szCs w:val="26"/>
          <w:lang w:val="nb-NO"/>
        </w:rPr>
        <w:t xml:space="preserve"> </w:t>
      </w:r>
      <w:r w:rsidRPr="00267E9F">
        <w:rPr>
          <w:sz w:val="26"/>
          <w:szCs w:val="26"/>
          <w:lang w:val="nb-NO"/>
        </w:rPr>
        <w:t xml:space="preserve">Biểu diễn số thực sau theo dạng số chấm động </w:t>
      </w:r>
      <w:r w:rsidR="00C813C8">
        <w:rPr>
          <w:sz w:val="26"/>
          <w:szCs w:val="26"/>
          <w:lang w:val="nb-NO"/>
        </w:rPr>
        <w:t xml:space="preserve">IEEE754 có độ </w:t>
      </w:r>
      <w:r w:rsidRPr="00267E9F">
        <w:rPr>
          <w:sz w:val="26"/>
          <w:szCs w:val="26"/>
          <w:lang w:val="nb-NO"/>
        </w:rPr>
        <w:t xml:space="preserve">chính xác đơn 32 bit: </w:t>
      </w:r>
      <w:r w:rsidR="00924DC2" w:rsidRPr="00267E9F">
        <w:rPr>
          <w:sz w:val="26"/>
          <w:szCs w:val="26"/>
          <w:lang w:val="nb-NO"/>
        </w:rPr>
        <w:t xml:space="preserve"> </w:t>
      </w:r>
    </w:p>
    <w:p w14:paraId="2E224213" w14:textId="16DAA03E" w:rsidR="00BF5AE1" w:rsidRDefault="00BF5AE1" w:rsidP="00DB4B64">
      <w:pPr>
        <w:spacing w:line="360" w:lineRule="auto"/>
        <w:ind w:left="540" w:firstLine="900"/>
        <w:rPr>
          <w:b/>
          <w:bCs/>
          <w:sz w:val="26"/>
          <w:szCs w:val="26"/>
        </w:rPr>
      </w:pPr>
      <w:r w:rsidRPr="00924DC2">
        <w:rPr>
          <w:b/>
          <w:bCs/>
          <w:sz w:val="26"/>
          <w:szCs w:val="26"/>
        </w:rPr>
        <w:t xml:space="preserve">X = </w:t>
      </w:r>
      <w:r w:rsidR="00537D59">
        <w:rPr>
          <w:b/>
          <w:bCs/>
          <w:sz w:val="26"/>
          <w:szCs w:val="26"/>
        </w:rPr>
        <w:t>+</w:t>
      </w:r>
      <w:r w:rsidR="00D40A02">
        <w:rPr>
          <w:b/>
          <w:bCs/>
          <w:sz w:val="26"/>
          <w:szCs w:val="26"/>
        </w:rPr>
        <w:t>83</w:t>
      </w:r>
      <w:r w:rsidR="00537D59">
        <w:rPr>
          <w:b/>
          <w:bCs/>
          <w:sz w:val="26"/>
          <w:szCs w:val="26"/>
        </w:rPr>
        <w:t>.</w:t>
      </w:r>
      <w:r w:rsidR="00D40A02">
        <w:rPr>
          <w:b/>
          <w:bCs/>
          <w:sz w:val="26"/>
          <w:szCs w:val="26"/>
        </w:rPr>
        <w:t>25</w:t>
      </w:r>
    </w:p>
    <w:p w14:paraId="231C696C" w14:textId="0AD41E4D" w:rsidR="00502395" w:rsidRDefault="00502395" w:rsidP="00502395">
      <w:pPr>
        <w:spacing w:line="360" w:lineRule="auto"/>
        <w:ind w:left="540" w:firstLine="90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X = </w:t>
      </w:r>
      <w:r w:rsidRPr="00502395">
        <w:rPr>
          <w:b/>
          <w:bCs/>
          <w:sz w:val="26"/>
          <w:szCs w:val="26"/>
        </w:rPr>
        <w:t>1010011.01</w:t>
      </w:r>
      <w:r>
        <w:rPr>
          <w:b/>
          <w:bCs/>
          <w:sz w:val="26"/>
          <w:szCs w:val="26"/>
        </w:rPr>
        <w:t xml:space="preserve"> = 1.</w:t>
      </w:r>
      <w:r w:rsidRPr="00502395">
        <w:rPr>
          <w:b/>
          <w:bCs/>
          <w:sz w:val="26"/>
          <w:szCs w:val="26"/>
        </w:rPr>
        <w:t xml:space="preserve"> </w:t>
      </w:r>
      <w:r w:rsidRPr="00502395">
        <w:rPr>
          <w:b/>
          <w:bCs/>
          <w:color w:val="000000" w:themeColor="text1"/>
          <w:sz w:val="26"/>
          <w:szCs w:val="26"/>
        </w:rPr>
        <w:t>010011</w:t>
      </w:r>
      <w:r w:rsidRPr="00502395">
        <w:rPr>
          <w:b/>
          <w:bCs/>
          <w:color w:val="000000" w:themeColor="text1"/>
          <w:sz w:val="26"/>
          <w:szCs w:val="26"/>
        </w:rPr>
        <w:t>01</w:t>
      </w:r>
      <w:r>
        <w:rPr>
          <w:b/>
          <w:bCs/>
          <w:sz w:val="26"/>
          <w:szCs w:val="26"/>
        </w:rPr>
        <w:t xml:space="preserve"> *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6</m:t>
            </m:r>
          </m:sup>
        </m:sSup>
      </m:oMath>
    </w:p>
    <w:p w14:paraId="50C1FE7F" w14:textId="0C2885DC" w:rsidR="00502395" w:rsidRDefault="00502395" w:rsidP="00502395">
      <w:pPr>
        <w:spacing w:line="360" w:lineRule="auto"/>
        <w:ind w:left="540" w:firstLine="90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 = 0 -</w:t>
      </w:r>
      <w:r w:rsidRPr="00502395">
        <w:rPr>
          <w:b/>
          <w:bCs/>
          <w:sz w:val="26"/>
          <w:szCs w:val="26"/>
        </w:rPr>
        <w:sym w:font="Wingdings" w:char="F0E0"/>
      </w:r>
      <w:r>
        <w:rPr>
          <w:b/>
          <w:bCs/>
          <w:sz w:val="26"/>
          <w:szCs w:val="26"/>
        </w:rPr>
        <w:t xml:space="preserve"> số dương</w:t>
      </w:r>
    </w:p>
    <w:p w14:paraId="03DDB9D8" w14:textId="26BB3379" w:rsidR="00502395" w:rsidRPr="00502395" w:rsidRDefault="00502395" w:rsidP="00DB4B64">
      <w:pPr>
        <w:spacing w:line="360" w:lineRule="auto"/>
        <w:ind w:left="540" w:firstLine="90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sz w:val="26"/>
          <w:szCs w:val="26"/>
        </w:rPr>
        <w:t xml:space="preserve">e = 127 + 6 = 133 = </w:t>
      </w:r>
      <w:r w:rsidRPr="00502395">
        <w:rPr>
          <w:b/>
          <w:bCs/>
          <w:color w:val="000000" w:themeColor="text1"/>
          <w:sz w:val="26"/>
          <w:szCs w:val="26"/>
        </w:rPr>
        <w:t>10000101</w:t>
      </w:r>
    </w:p>
    <w:p w14:paraId="24098055" w14:textId="45F8C52F" w:rsidR="00502395" w:rsidRPr="00502395" w:rsidRDefault="00502395" w:rsidP="00DB4B64">
      <w:pPr>
        <w:spacing w:line="360" w:lineRule="auto"/>
        <w:ind w:left="540" w:firstLine="900"/>
        <w:rPr>
          <w:b/>
          <w:bCs/>
          <w:color w:val="000000" w:themeColor="text1"/>
          <w:sz w:val="26"/>
          <w:szCs w:val="26"/>
        </w:rPr>
      </w:pPr>
      <w:r w:rsidRPr="00502395">
        <w:rPr>
          <w:b/>
          <w:bCs/>
          <w:color w:val="000000" w:themeColor="text1"/>
          <w:sz w:val="26"/>
          <w:szCs w:val="26"/>
        </w:rPr>
        <w:t>Vậy X = 0</w:t>
      </w:r>
      <w:r w:rsidRPr="00502395">
        <w:rPr>
          <w:b/>
          <w:bCs/>
          <w:color w:val="000000" w:themeColor="text1"/>
          <w:sz w:val="26"/>
          <w:szCs w:val="26"/>
        </w:rPr>
        <w:t>1000010101001101</w:t>
      </w:r>
      <w:r w:rsidRPr="00502395">
        <w:rPr>
          <w:b/>
          <w:bCs/>
          <w:color w:val="000000" w:themeColor="text1"/>
          <w:sz w:val="26"/>
          <w:szCs w:val="26"/>
        </w:rPr>
        <w:t>000000000000000</w:t>
      </w:r>
    </w:p>
    <w:p w14:paraId="73B16367" w14:textId="38587FD6" w:rsidR="00502395" w:rsidRDefault="00502395" w:rsidP="00DB4B64">
      <w:pPr>
        <w:spacing w:line="360" w:lineRule="auto"/>
        <w:ind w:left="540" w:firstLine="900"/>
        <w:rPr>
          <w:b/>
          <w:bCs/>
          <w:color w:val="000000" w:themeColor="text1"/>
          <w:sz w:val="26"/>
          <w:szCs w:val="26"/>
        </w:rPr>
      </w:pPr>
      <w:r w:rsidRPr="00502395">
        <w:rPr>
          <w:b/>
          <w:bCs/>
          <w:color w:val="000000" w:themeColor="text1"/>
          <w:sz w:val="26"/>
          <w:szCs w:val="26"/>
        </w:rPr>
        <w:t>X = 42A68000</w:t>
      </w:r>
    </w:p>
    <w:p w14:paraId="362CF568" w14:textId="3CDD498C" w:rsidR="00FF2A77" w:rsidRPr="00502395" w:rsidRDefault="00FF2A77" w:rsidP="00FF2A77">
      <w:pPr>
        <w:spacing w:line="360" w:lineRule="auto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05B5222" wp14:editId="6F4D3BA8">
            <wp:extent cx="5812155" cy="7749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2551972258533_b29f643425766e792784eacffea23f3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CAD2" w14:textId="437737FC" w:rsidR="00502395" w:rsidRDefault="00502395" w:rsidP="00DB4B64">
      <w:pPr>
        <w:spacing w:line="360" w:lineRule="auto"/>
        <w:ind w:left="540" w:firstLine="900"/>
        <w:rPr>
          <w:b/>
          <w:bCs/>
          <w:sz w:val="26"/>
          <w:szCs w:val="26"/>
        </w:rPr>
      </w:pPr>
    </w:p>
    <w:p w14:paraId="4FAB9B62" w14:textId="41EB0AF3" w:rsidR="00502395" w:rsidRDefault="00502395" w:rsidP="00DB4B64">
      <w:pPr>
        <w:spacing w:line="360" w:lineRule="auto"/>
        <w:ind w:left="540" w:firstLine="900"/>
        <w:rPr>
          <w:b/>
          <w:bCs/>
          <w:sz w:val="26"/>
          <w:szCs w:val="26"/>
        </w:rPr>
      </w:pPr>
    </w:p>
    <w:p w14:paraId="710FD2A2" w14:textId="6C80F687" w:rsidR="00502395" w:rsidRDefault="00502395" w:rsidP="00DB4B64">
      <w:pPr>
        <w:spacing w:line="360" w:lineRule="auto"/>
        <w:ind w:left="540" w:firstLine="900"/>
        <w:rPr>
          <w:b/>
          <w:bCs/>
          <w:sz w:val="26"/>
          <w:szCs w:val="26"/>
        </w:rPr>
      </w:pPr>
    </w:p>
    <w:p w14:paraId="2A7E90B5" w14:textId="77777777" w:rsidR="00502395" w:rsidRDefault="00502395" w:rsidP="00DB4B64">
      <w:pPr>
        <w:spacing w:line="360" w:lineRule="auto"/>
        <w:ind w:left="540" w:firstLine="900"/>
        <w:rPr>
          <w:b/>
          <w:bCs/>
          <w:sz w:val="26"/>
          <w:szCs w:val="26"/>
        </w:rPr>
      </w:pPr>
    </w:p>
    <w:p w14:paraId="041221AE" w14:textId="77777777" w:rsidR="00502395" w:rsidRPr="00DB4B64" w:rsidRDefault="00502395" w:rsidP="00DB4B64">
      <w:pPr>
        <w:spacing w:line="360" w:lineRule="auto"/>
        <w:ind w:left="540" w:firstLine="900"/>
        <w:rPr>
          <w:b/>
          <w:sz w:val="26"/>
          <w:szCs w:val="26"/>
        </w:rPr>
      </w:pPr>
    </w:p>
    <w:p w14:paraId="2DD1592D" w14:textId="04321AF1" w:rsidR="006F79BC" w:rsidRPr="00924DC2" w:rsidRDefault="00754562" w:rsidP="004D4C0A">
      <w:pPr>
        <w:spacing w:line="360" w:lineRule="auto"/>
        <w:ind w:left="-180"/>
        <w:rPr>
          <w:b/>
          <w:sz w:val="26"/>
          <w:szCs w:val="26"/>
        </w:rPr>
      </w:pPr>
      <w:r w:rsidRPr="00924DC2">
        <w:rPr>
          <w:b/>
          <w:sz w:val="26"/>
          <w:szCs w:val="26"/>
        </w:rPr>
        <w:t xml:space="preserve">Câu </w:t>
      </w:r>
      <w:r w:rsidR="004F1A26" w:rsidRPr="00924DC2">
        <w:rPr>
          <w:b/>
          <w:sz w:val="26"/>
          <w:szCs w:val="26"/>
        </w:rPr>
        <w:t>3</w:t>
      </w:r>
      <w:r w:rsidRPr="00924DC2">
        <w:rPr>
          <w:b/>
          <w:sz w:val="26"/>
          <w:szCs w:val="26"/>
        </w:rPr>
        <w:t>: (</w:t>
      </w:r>
      <w:r w:rsidR="00F47228">
        <w:rPr>
          <w:b/>
          <w:sz w:val="26"/>
          <w:szCs w:val="26"/>
        </w:rPr>
        <w:t>3</w:t>
      </w:r>
      <w:r w:rsidRPr="00924DC2">
        <w:rPr>
          <w:b/>
          <w:sz w:val="26"/>
          <w:szCs w:val="26"/>
        </w:rPr>
        <w:t xml:space="preserve">đ) </w:t>
      </w:r>
      <w:r w:rsidR="006F79BC" w:rsidRPr="00924DC2">
        <w:rPr>
          <w:sz w:val="26"/>
          <w:szCs w:val="26"/>
        </w:rPr>
        <w:t>Cho thông tin về</w:t>
      </w:r>
      <w:r w:rsidR="00DB4B64">
        <w:rPr>
          <w:sz w:val="26"/>
          <w:szCs w:val="26"/>
        </w:rPr>
        <w:t xml:space="preserve"> </w:t>
      </w:r>
      <w:r w:rsidR="006F79BC" w:rsidRPr="00924DC2">
        <w:rPr>
          <w:sz w:val="26"/>
          <w:szCs w:val="26"/>
        </w:rPr>
        <w:t xml:space="preserve"> các process như hình sau.</w:t>
      </w:r>
    </w:p>
    <w:tbl>
      <w:tblPr>
        <w:tblW w:w="62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80"/>
        <w:gridCol w:w="2149"/>
        <w:gridCol w:w="2208"/>
      </w:tblGrid>
      <w:tr w:rsidR="00E85A70" w:rsidRPr="00924DC2" w14:paraId="61AA4AD3" w14:textId="77777777" w:rsidTr="009F683B">
        <w:trPr>
          <w:jc w:val="center"/>
        </w:trPr>
        <w:tc>
          <w:tcPr>
            <w:tcW w:w="1507" w:type="pct"/>
            <w:shd w:val="clear" w:color="auto" w:fill="auto"/>
          </w:tcPr>
          <w:p w14:paraId="5356D489" w14:textId="77777777" w:rsidR="00E85A70" w:rsidRPr="00924DC2" w:rsidRDefault="00E85A70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 w:rsidRPr="00924DC2">
              <w:rPr>
                <w:sz w:val="26"/>
                <w:szCs w:val="26"/>
              </w:rPr>
              <w:lastRenderedPageBreak/>
              <w:t xml:space="preserve">Tiến trình </w:t>
            </w:r>
            <w:r w:rsidRPr="00924DC2">
              <w:rPr>
                <w:rFonts w:eastAsia="Calibri"/>
                <w:i/>
                <w:sz w:val="26"/>
                <w:szCs w:val="26"/>
              </w:rPr>
              <w:t>(Process)</w:t>
            </w:r>
          </w:p>
        </w:tc>
        <w:tc>
          <w:tcPr>
            <w:tcW w:w="1723" w:type="pct"/>
            <w:shd w:val="clear" w:color="auto" w:fill="auto"/>
          </w:tcPr>
          <w:p w14:paraId="452466A8" w14:textId="77777777" w:rsidR="00E85A70" w:rsidRPr="00924DC2" w:rsidRDefault="00E85A70" w:rsidP="004D4C0A">
            <w:pPr>
              <w:pStyle w:val="NormalWeb"/>
              <w:ind w:left="-180"/>
              <w:jc w:val="center"/>
              <w:rPr>
                <w:sz w:val="26"/>
                <w:szCs w:val="26"/>
                <w:lang w:val="vi-VN"/>
              </w:rPr>
            </w:pPr>
            <w:r w:rsidRPr="00924DC2">
              <w:rPr>
                <w:sz w:val="26"/>
                <w:szCs w:val="26"/>
              </w:rPr>
              <w:t>Thời điểm vào RL (</w:t>
            </w:r>
            <w:r w:rsidRPr="00924DC2">
              <w:rPr>
                <w:bCs/>
                <w:sz w:val="26"/>
                <w:szCs w:val="26"/>
              </w:rPr>
              <w:t>Ready list)</w:t>
            </w:r>
          </w:p>
        </w:tc>
        <w:tc>
          <w:tcPr>
            <w:tcW w:w="1770" w:type="pct"/>
            <w:shd w:val="clear" w:color="auto" w:fill="auto"/>
          </w:tcPr>
          <w:p w14:paraId="20832189" w14:textId="77777777" w:rsidR="00E85A70" w:rsidRPr="00924DC2" w:rsidRDefault="00E85A70" w:rsidP="004D4C0A">
            <w:pPr>
              <w:spacing w:line="276" w:lineRule="auto"/>
              <w:ind w:left="-180"/>
              <w:jc w:val="center"/>
              <w:rPr>
                <w:rFonts w:eastAsia="Calibri"/>
                <w:sz w:val="26"/>
                <w:szCs w:val="26"/>
              </w:rPr>
            </w:pPr>
            <w:r w:rsidRPr="00924DC2">
              <w:rPr>
                <w:rFonts w:eastAsia="Calibri"/>
                <w:sz w:val="26"/>
                <w:szCs w:val="26"/>
              </w:rPr>
              <w:t>Thời gian thực thi (CPU burst)</w:t>
            </w:r>
          </w:p>
        </w:tc>
      </w:tr>
      <w:tr w:rsidR="00E85A70" w:rsidRPr="00924DC2" w14:paraId="541E36A4" w14:textId="77777777" w:rsidTr="009F683B">
        <w:trPr>
          <w:jc w:val="center"/>
        </w:trPr>
        <w:tc>
          <w:tcPr>
            <w:tcW w:w="1507" w:type="pct"/>
            <w:shd w:val="clear" w:color="auto" w:fill="auto"/>
          </w:tcPr>
          <w:p w14:paraId="5D057A7C" w14:textId="77777777" w:rsidR="00E85A70" w:rsidRPr="00924DC2" w:rsidRDefault="00E85A70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 w:rsidRPr="00924DC2">
              <w:rPr>
                <w:sz w:val="26"/>
                <w:szCs w:val="26"/>
              </w:rPr>
              <w:t>P</w:t>
            </w:r>
            <w:r w:rsidRPr="00924DC2">
              <w:rPr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723" w:type="pct"/>
            <w:shd w:val="clear" w:color="auto" w:fill="auto"/>
          </w:tcPr>
          <w:p w14:paraId="3638CE39" w14:textId="77777777" w:rsidR="00E85A70" w:rsidRPr="00924DC2" w:rsidRDefault="00E85A70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 w:rsidRPr="00924DC2">
              <w:rPr>
                <w:sz w:val="26"/>
                <w:szCs w:val="26"/>
              </w:rPr>
              <w:t>0</w:t>
            </w:r>
          </w:p>
        </w:tc>
        <w:tc>
          <w:tcPr>
            <w:tcW w:w="1770" w:type="pct"/>
            <w:shd w:val="clear" w:color="auto" w:fill="auto"/>
          </w:tcPr>
          <w:p w14:paraId="3C4C3F1E" w14:textId="47A95282" w:rsidR="00E85A70" w:rsidRPr="00924DC2" w:rsidRDefault="005E2B81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E85A70" w:rsidRPr="00924DC2" w14:paraId="4272E9E8" w14:textId="77777777" w:rsidTr="009F683B">
        <w:trPr>
          <w:jc w:val="center"/>
        </w:trPr>
        <w:tc>
          <w:tcPr>
            <w:tcW w:w="1507" w:type="pct"/>
            <w:shd w:val="clear" w:color="auto" w:fill="auto"/>
          </w:tcPr>
          <w:p w14:paraId="26231C21" w14:textId="77777777" w:rsidR="00E85A70" w:rsidRPr="00924DC2" w:rsidRDefault="00E85A70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 w:rsidRPr="00924DC2">
              <w:rPr>
                <w:sz w:val="26"/>
                <w:szCs w:val="26"/>
              </w:rPr>
              <w:t>P</w:t>
            </w:r>
            <w:r w:rsidRPr="00924DC2"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723" w:type="pct"/>
            <w:shd w:val="clear" w:color="auto" w:fill="auto"/>
          </w:tcPr>
          <w:p w14:paraId="2BFADCB4" w14:textId="6DD41A67" w:rsidR="00E85A70" w:rsidRPr="00924DC2" w:rsidRDefault="009A0FD1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70" w:type="pct"/>
            <w:shd w:val="clear" w:color="auto" w:fill="auto"/>
          </w:tcPr>
          <w:p w14:paraId="51F1C081" w14:textId="33C2B08E" w:rsidR="00E85A70" w:rsidRPr="00924DC2" w:rsidRDefault="005E2B81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85A70" w:rsidRPr="00924DC2" w14:paraId="067DC40A" w14:textId="77777777" w:rsidTr="009F683B">
        <w:trPr>
          <w:jc w:val="center"/>
        </w:trPr>
        <w:tc>
          <w:tcPr>
            <w:tcW w:w="1507" w:type="pct"/>
            <w:shd w:val="clear" w:color="auto" w:fill="auto"/>
          </w:tcPr>
          <w:p w14:paraId="4D844957" w14:textId="77777777" w:rsidR="00E85A70" w:rsidRPr="00924DC2" w:rsidRDefault="00E85A70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 w:rsidRPr="00924DC2">
              <w:rPr>
                <w:sz w:val="26"/>
                <w:szCs w:val="26"/>
              </w:rPr>
              <w:t>P</w:t>
            </w:r>
            <w:r w:rsidRPr="00924DC2">
              <w:rPr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723" w:type="pct"/>
            <w:shd w:val="clear" w:color="auto" w:fill="auto"/>
          </w:tcPr>
          <w:p w14:paraId="66FE6333" w14:textId="71C2238D" w:rsidR="00E85A70" w:rsidRPr="00924DC2" w:rsidRDefault="00E826C8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 w:rsidRPr="00924DC2">
              <w:rPr>
                <w:sz w:val="26"/>
                <w:szCs w:val="26"/>
              </w:rPr>
              <w:t>2</w:t>
            </w:r>
          </w:p>
        </w:tc>
        <w:tc>
          <w:tcPr>
            <w:tcW w:w="1770" w:type="pct"/>
            <w:shd w:val="clear" w:color="auto" w:fill="auto"/>
          </w:tcPr>
          <w:p w14:paraId="48307823" w14:textId="330244A3" w:rsidR="00E85A70" w:rsidRPr="00924DC2" w:rsidRDefault="005E2B81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85A70" w:rsidRPr="00924DC2" w14:paraId="63155091" w14:textId="77777777" w:rsidTr="009F683B">
        <w:trPr>
          <w:jc w:val="center"/>
        </w:trPr>
        <w:tc>
          <w:tcPr>
            <w:tcW w:w="1507" w:type="pct"/>
            <w:shd w:val="clear" w:color="auto" w:fill="auto"/>
          </w:tcPr>
          <w:p w14:paraId="21D667A3" w14:textId="77777777" w:rsidR="00E85A70" w:rsidRPr="00924DC2" w:rsidRDefault="00E85A70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 w:rsidRPr="00924DC2">
              <w:rPr>
                <w:sz w:val="26"/>
                <w:szCs w:val="26"/>
              </w:rPr>
              <w:t>P</w:t>
            </w:r>
            <w:r w:rsidRPr="00924DC2">
              <w:rPr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1723" w:type="pct"/>
            <w:shd w:val="clear" w:color="auto" w:fill="auto"/>
          </w:tcPr>
          <w:p w14:paraId="39528DF0" w14:textId="646B70FE" w:rsidR="00E85A70" w:rsidRPr="00924DC2" w:rsidRDefault="009A0FD1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70" w:type="pct"/>
            <w:shd w:val="clear" w:color="auto" w:fill="auto"/>
          </w:tcPr>
          <w:p w14:paraId="2F1C1318" w14:textId="76108EE4" w:rsidR="00E85A70" w:rsidRPr="00924DC2" w:rsidRDefault="00E826C8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 w:rsidRPr="00924DC2">
              <w:rPr>
                <w:sz w:val="26"/>
                <w:szCs w:val="26"/>
              </w:rPr>
              <w:t>1</w:t>
            </w:r>
            <w:r w:rsidR="005E2B81">
              <w:rPr>
                <w:sz w:val="26"/>
                <w:szCs w:val="26"/>
              </w:rPr>
              <w:t>4</w:t>
            </w:r>
          </w:p>
        </w:tc>
      </w:tr>
    </w:tbl>
    <w:p w14:paraId="118DE884" w14:textId="666123AF" w:rsidR="00502395" w:rsidRPr="00FF2A77" w:rsidRDefault="006F79BC" w:rsidP="00502395">
      <w:pPr>
        <w:numPr>
          <w:ilvl w:val="0"/>
          <w:numId w:val="17"/>
        </w:numPr>
        <w:spacing w:line="360" w:lineRule="auto"/>
        <w:ind w:left="630"/>
        <w:rPr>
          <w:sz w:val="26"/>
          <w:szCs w:val="26"/>
        </w:rPr>
      </w:pPr>
      <w:r w:rsidRPr="00924DC2">
        <w:rPr>
          <w:sz w:val="26"/>
          <w:szCs w:val="26"/>
        </w:rPr>
        <w:t xml:space="preserve">Mô tả thứ tự cấp phát CPU cho </w:t>
      </w:r>
      <w:r w:rsidR="00895FE4" w:rsidRPr="00924DC2">
        <w:rPr>
          <w:sz w:val="26"/>
          <w:szCs w:val="26"/>
        </w:rPr>
        <w:t>các</w:t>
      </w:r>
      <w:r w:rsidRPr="00924DC2">
        <w:rPr>
          <w:sz w:val="26"/>
          <w:szCs w:val="26"/>
        </w:rPr>
        <w:t xml:space="preserve"> process bằng biểu đồ Gantt theo </w:t>
      </w:r>
      <w:r w:rsidR="005422CB" w:rsidRPr="005422CB">
        <w:rPr>
          <w:sz w:val="26"/>
          <w:szCs w:val="26"/>
        </w:rPr>
        <w:t xml:space="preserve">RR (Round Robin) với quantum = </w:t>
      </w:r>
      <w:r w:rsidR="004121C4">
        <w:rPr>
          <w:sz w:val="26"/>
          <w:szCs w:val="26"/>
        </w:rPr>
        <w:t>4</w:t>
      </w:r>
      <w:r w:rsidR="005422CB" w:rsidRPr="005422CB">
        <w:rPr>
          <w:sz w:val="26"/>
          <w:szCs w:val="26"/>
        </w:rPr>
        <w:t xml:space="preserve"> miliseconds</w:t>
      </w:r>
    </w:p>
    <w:p w14:paraId="3461182B" w14:textId="78CB23EF" w:rsidR="00DE7B10" w:rsidRDefault="00536BE8" w:rsidP="00DE7B10">
      <w:pPr>
        <w:numPr>
          <w:ilvl w:val="0"/>
          <w:numId w:val="17"/>
        </w:numPr>
        <w:spacing w:line="360" w:lineRule="auto"/>
        <w:ind w:left="630"/>
        <w:rPr>
          <w:sz w:val="26"/>
          <w:szCs w:val="26"/>
        </w:rPr>
      </w:pPr>
      <w:r w:rsidRPr="00924DC2">
        <w:rPr>
          <w:sz w:val="26"/>
          <w:szCs w:val="26"/>
        </w:rPr>
        <w:t>Tính thời gian đợi trung bình</w:t>
      </w:r>
      <w:r w:rsidR="005B0030" w:rsidRPr="00924DC2">
        <w:rPr>
          <w:sz w:val="26"/>
          <w:szCs w:val="26"/>
        </w:rPr>
        <w:t>, thời gian xử lý trung bình.</w:t>
      </w:r>
    </w:p>
    <w:p w14:paraId="242E9212" w14:textId="43ED726C" w:rsidR="00FF2A77" w:rsidRDefault="00FF2A77" w:rsidP="00FF2A77">
      <w:pPr>
        <w:spacing w:line="360" w:lineRule="auto"/>
        <w:ind w:left="630"/>
        <w:rPr>
          <w:sz w:val="26"/>
          <w:szCs w:val="26"/>
        </w:rPr>
      </w:pPr>
    </w:p>
    <w:p w14:paraId="074B619E" w14:textId="4EEB2911" w:rsidR="00FF2A77" w:rsidRDefault="00FF2A77" w:rsidP="00FF2A77">
      <w:pPr>
        <w:spacing w:line="360" w:lineRule="auto"/>
        <w:ind w:left="630"/>
        <w:rPr>
          <w:sz w:val="26"/>
          <w:szCs w:val="26"/>
        </w:rPr>
      </w:pPr>
    </w:p>
    <w:p w14:paraId="2E933EE1" w14:textId="772041F9" w:rsidR="00FF2A77" w:rsidRPr="00FF2A77" w:rsidRDefault="00FF2A77" w:rsidP="00FF2A77">
      <w:pPr>
        <w:spacing w:line="360" w:lineRule="auto"/>
        <w:ind w:left="630" w:hanging="77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B8FED96" wp14:editId="1DA7BD9D">
            <wp:extent cx="5812155" cy="7749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2551972474281_e60fa8819b92c0163ad2da743709425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275D" w14:textId="77777777" w:rsidR="00DE7B10" w:rsidRPr="00924DC2" w:rsidRDefault="00DE7B10" w:rsidP="00DE7B10">
      <w:pPr>
        <w:spacing w:line="360" w:lineRule="auto"/>
        <w:rPr>
          <w:sz w:val="26"/>
          <w:szCs w:val="26"/>
        </w:rPr>
      </w:pPr>
    </w:p>
    <w:p w14:paraId="4FB8D5C4" w14:textId="6634F3AF" w:rsidR="00613A71" w:rsidRPr="00924DC2" w:rsidRDefault="00D64B17" w:rsidP="006565EF">
      <w:pPr>
        <w:spacing w:line="360" w:lineRule="auto"/>
        <w:rPr>
          <w:sz w:val="26"/>
          <w:szCs w:val="26"/>
        </w:rPr>
      </w:pPr>
      <w:r w:rsidRPr="00924DC2">
        <w:rPr>
          <w:b/>
          <w:sz w:val="26"/>
          <w:szCs w:val="26"/>
        </w:rPr>
        <w:t xml:space="preserve">Câu </w:t>
      </w:r>
      <w:r w:rsidR="00924DC2" w:rsidRPr="00924DC2">
        <w:rPr>
          <w:b/>
          <w:sz w:val="26"/>
          <w:szCs w:val="26"/>
        </w:rPr>
        <w:t>4</w:t>
      </w:r>
      <w:r w:rsidR="00E85A70" w:rsidRPr="00924DC2">
        <w:rPr>
          <w:rFonts w:eastAsia="Segoe UI Emoji"/>
          <w:b/>
          <w:sz w:val="26"/>
          <w:szCs w:val="26"/>
        </w:rPr>
        <w:t>: (</w:t>
      </w:r>
      <w:r w:rsidR="00F47228">
        <w:rPr>
          <w:rFonts w:eastAsia="Segoe UI Emoji"/>
          <w:b/>
          <w:sz w:val="26"/>
          <w:szCs w:val="26"/>
        </w:rPr>
        <w:t>2</w:t>
      </w:r>
      <w:r w:rsidR="00E85A70" w:rsidRPr="00924DC2">
        <w:rPr>
          <w:rFonts w:eastAsia="Segoe UI Emoji"/>
          <w:b/>
          <w:sz w:val="26"/>
          <w:szCs w:val="26"/>
        </w:rPr>
        <w:t>đ)</w:t>
      </w:r>
      <w:r w:rsidR="009F683B" w:rsidRPr="00924DC2">
        <w:rPr>
          <w:rFonts w:eastAsia="Segoe UI Emoji"/>
          <w:b/>
          <w:sz w:val="26"/>
          <w:szCs w:val="26"/>
        </w:rPr>
        <w:t xml:space="preserve"> </w:t>
      </w:r>
      <w:r w:rsidR="00613A71" w:rsidRPr="00924DC2">
        <w:rPr>
          <w:sz w:val="26"/>
          <w:szCs w:val="26"/>
        </w:rPr>
        <w:t>Xét chuỗi tham chiếu các trang</w:t>
      </w:r>
      <w:r w:rsidR="00586DCF" w:rsidRPr="00924DC2">
        <w:rPr>
          <w:sz w:val="26"/>
          <w:szCs w:val="26"/>
        </w:rPr>
        <w:t xml:space="preserve"> của một </w:t>
      </w:r>
      <w:r w:rsidR="00A87B1E">
        <w:rPr>
          <w:sz w:val="26"/>
          <w:szCs w:val="26"/>
        </w:rPr>
        <w:t>tiến trình</w:t>
      </w:r>
      <w:r w:rsidR="00613A71" w:rsidRPr="00924DC2">
        <w:rPr>
          <w:sz w:val="26"/>
          <w:szCs w:val="26"/>
        </w:rPr>
        <w:t xml:space="preserve"> trong bộ nhớ như sau:</w:t>
      </w:r>
    </w:p>
    <w:p w14:paraId="60EBD15D" w14:textId="063D89A5" w:rsidR="00BF02C0" w:rsidRPr="0024150D" w:rsidRDefault="00BC2B7F" w:rsidP="006565EF">
      <w:pPr>
        <w:pStyle w:val="ListParagraph"/>
        <w:numPr>
          <w:ilvl w:val="0"/>
          <w:numId w:val="32"/>
        </w:numPr>
        <w:spacing w:line="360" w:lineRule="auto"/>
        <w:ind w:left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Pr="00924DC2">
        <w:rPr>
          <w:b/>
          <w:bCs/>
          <w:sz w:val="26"/>
          <w:szCs w:val="26"/>
        </w:rPr>
        <w:t xml:space="preserve">  1  0  2  5  3  0  4  2  3  2  1  3  0   5  6  </w:t>
      </w:r>
      <w:r>
        <w:rPr>
          <w:b/>
          <w:bCs/>
          <w:sz w:val="26"/>
          <w:szCs w:val="26"/>
        </w:rPr>
        <w:t>4</w:t>
      </w:r>
    </w:p>
    <w:p w14:paraId="2E5DDADC" w14:textId="48DD6478" w:rsidR="00A375AF" w:rsidRDefault="0039584D" w:rsidP="006565EF">
      <w:pPr>
        <w:spacing w:line="360" w:lineRule="auto"/>
        <w:ind w:left="81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Hãy xác định </w:t>
      </w:r>
      <w:r w:rsidR="00031454">
        <w:rPr>
          <w:sz w:val="26"/>
          <w:szCs w:val="26"/>
        </w:rPr>
        <w:t>số</w:t>
      </w:r>
      <w:r w:rsidR="00613A71" w:rsidRPr="00924DC2">
        <w:rPr>
          <w:sz w:val="26"/>
          <w:szCs w:val="26"/>
        </w:rPr>
        <w:t xml:space="preserve"> </w:t>
      </w:r>
      <w:r w:rsidR="00613A71" w:rsidRPr="00924DC2">
        <w:rPr>
          <w:b/>
          <w:sz w:val="26"/>
          <w:szCs w:val="26"/>
        </w:rPr>
        <w:t>page_fault</w:t>
      </w:r>
      <w:r w:rsidR="00613A71" w:rsidRPr="00924DC2">
        <w:rPr>
          <w:sz w:val="26"/>
          <w:szCs w:val="26"/>
        </w:rPr>
        <w:t xml:space="preserve"> xuất hiện đối với giải thuật thay </w:t>
      </w:r>
      <w:r w:rsidR="008D3B9E" w:rsidRPr="00924DC2">
        <w:rPr>
          <w:sz w:val="26"/>
          <w:szCs w:val="26"/>
        </w:rPr>
        <w:t>thế trang</w:t>
      </w:r>
      <w:r w:rsidR="00864B92" w:rsidRPr="00924DC2">
        <w:rPr>
          <w:sz w:val="26"/>
          <w:szCs w:val="26"/>
        </w:rPr>
        <w:t>:</w:t>
      </w:r>
      <w:r w:rsidR="00F47228">
        <w:rPr>
          <w:sz w:val="26"/>
          <w:szCs w:val="26"/>
        </w:rPr>
        <w:t xml:space="preserve"> </w:t>
      </w:r>
      <w:r w:rsidR="00E106DA">
        <w:rPr>
          <w:sz w:val="26"/>
          <w:szCs w:val="26"/>
        </w:rPr>
        <w:t>OPTimal</w:t>
      </w:r>
      <w:r w:rsidR="00F47228">
        <w:rPr>
          <w:sz w:val="26"/>
          <w:szCs w:val="26"/>
        </w:rPr>
        <w:t xml:space="preserve">. </w:t>
      </w:r>
      <w:r w:rsidR="00A32EBB" w:rsidRPr="00924DC2">
        <w:rPr>
          <w:sz w:val="26"/>
          <w:szCs w:val="26"/>
        </w:rPr>
        <w:t>Với g</w:t>
      </w:r>
      <w:r w:rsidR="00DC4E0A" w:rsidRPr="00924DC2">
        <w:rPr>
          <w:sz w:val="26"/>
          <w:szCs w:val="26"/>
        </w:rPr>
        <w:t>iả định</w:t>
      </w:r>
      <w:r w:rsidR="00A32EBB" w:rsidRPr="00924DC2">
        <w:rPr>
          <w:sz w:val="26"/>
          <w:szCs w:val="26"/>
        </w:rPr>
        <w:t xml:space="preserve"> số</w:t>
      </w:r>
      <w:r w:rsidR="00DC4E0A" w:rsidRPr="00924DC2">
        <w:rPr>
          <w:sz w:val="26"/>
          <w:szCs w:val="26"/>
        </w:rPr>
        <w:t xml:space="preserve"> </w:t>
      </w:r>
      <w:r w:rsidR="00D07DF3">
        <w:rPr>
          <w:sz w:val="26"/>
          <w:szCs w:val="26"/>
        </w:rPr>
        <w:t>khung trang</w:t>
      </w:r>
      <w:r w:rsidR="00DC4E0A" w:rsidRPr="00924DC2">
        <w:rPr>
          <w:sz w:val="26"/>
          <w:szCs w:val="26"/>
        </w:rPr>
        <w:t xml:space="preserve"> trống</w:t>
      </w:r>
      <w:r w:rsidR="00586DCF" w:rsidRPr="00924DC2">
        <w:rPr>
          <w:sz w:val="26"/>
          <w:szCs w:val="26"/>
        </w:rPr>
        <w:t xml:space="preserve"> </w:t>
      </w:r>
      <w:r w:rsidR="00C813C8">
        <w:rPr>
          <w:sz w:val="26"/>
          <w:szCs w:val="26"/>
        </w:rPr>
        <w:t>l</w:t>
      </w:r>
      <w:r w:rsidR="00A32EBB" w:rsidRPr="00924DC2">
        <w:rPr>
          <w:sz w:val="26"/>
          <w:szCs w:val="26"/>
        </w:rPr>
        <w:t xml:space="preserve">à </w:t>
      </w:r>
      <w:r w:rsidR="00537D59">
        <w:rPr>
          <w:b/>
          <w:sz w:val="26"/>
          <w:szCs w:val="26"/>
        </w:rPr>
        <w:t>3</w:t>
      </w:r>
      <w:r w:rsidR="00A32EBB" w:rsidRPr="00924DC2">
        <w:rPr>
          <w:b/>
          <w:sz w:val="26"/>
          <w:szCs w:val="26"/>
        </w:rPr>
        <w:t xml:space="preserve"> </w:t>
      </w:r>
      <w:r w:rsidR="00031454" w:rsidRPr="00031454">
        <w:rPr>
          <w:bCs/>
          <w:sz w:val="26"/>
          <w:szCs w:val="26"/>
        </w:rPr>
        <w:t>và</w:t>
      </w:r>
      <w:r w:rsidR="00031454">
        <w:rPr>
          <w:b/>
          <w:sz w:val="26"/>
          <w:szCs w:val="26"/>
        </w:rPr>
        <w:t xml:space="preserve"> 4 </w:t>
      </w:r>
      <w:r w:rsidR="00C813C8">
        <w:rPr>
          <w:b/>
          <w:sz w:val="26"/>
          <w:szCs w:val="26"/>
        </w:rPr>
        <w:t>khung</w:t>
      </w:r>
      <w:r w:rsidR="00EE04FD" w:rsidRPr="00924DC2">
        <w:rPr>
          <w:bCs/>
          <w:sz w:val="26"/>
          <w:szCs w:val="26"/>
        </w:rPr>
        <w:t>.</w:t>
      </w:r>
    </w:p>
    <w:p w14:paraId="7064193F" w14:textId="6F02B06D" w:rsidR="00FF2A77" w:rsidRDefault="00FF2A77" w:rsidP="006565EF">
      <w:pPr>
        <w:spacing w:line="360" w:lineRule="auto"/>
        <w:ind w:left="810"/>
        <w:jc w:val="both"/>
        <w:rPr>
          <w:bCs/>
          <w:sz w:val="26"/>
          <w:szCs w:val="26"/>
        </w:rPr>
      </w:pPr>
    </w:p>
    <w:p w14:paraId="55372D39" w14:textId="08FD5983" w:rsidR="00FF2A77" w:rsidRDefault="00FF2A77" w:rsidP="00FF2A77">
      <w:pPr>
        <w:spacing w:line="360" w:lineRule="auto"/>
        <w:jc w:val="both"/>
        <w:rPr>
          <w:bCs/>
          <w:sz w:val="26"/>
          <w:szCs w:val="26"/>
        </w:rPr>
      </w:pPr>
      <w:bookmarkStart w:id="0" w:name="_GoBack"/>
      <w:r>
        <w:rPr>
          <w:bCs/>
          <w:noProof/>
          <w:sz w:val="26"/>
          <w:szCs w:val="26"/>
        </w:rPr>
        <w:lastRenderedPageBreak/>
        <w:drawing>
          <wp:inline distT="0" distB="0" distL="0" distR="0" wp14:anchorId="7A5FBE98" wp14:editId="466D7877">
            <wp:extent cx="5812155" cy="7749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2551972474281_e60fa8819b92c0163ad2da743709425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3907FD4" w14:textId="77777777" w:rsidR="00FF2A77" w:rsidRDefault="00FF2A77" w:rsidP="006565EF">
      <w:pPr>
        <w:spacing w:line="360" w:lineRule="auto"/>
        <w:ind w:left="810"/>
        <w:jc w:val="both"/>
        <w:rPr>
          <w:bCs/>
          <w:sz w:val="26"/>
          <w:szCs w:val="26"/>
        </w:rPr>
      </w:pPr>
    </w:p>
    <w:p w14:paraId="561D6B32" w14:textId="77777777" w:rsidR="00FF2A77" w:rsidRDefault="00FF2A77" w:rsidP="00F47228">
      <w:pPr>
        <w:spacing w:line="360" w:lineRule="auto"/>
        <w:ind w:left="630"/>
        <w:jc w:val="both"/>
        <w:rPr>
          <w:bCs/>
          <w:sz w:val="26"/>
          <w:szCs w:val="26"/>
        </w:rPr>
      </w:pPr>
    </w:p>
    <w:p w14:paraId="30CA7FAB" w14:textId="3706A064" w:rsidR="00FF2A77" w:rsidRDefault="00FF2A77" w:rsidP="00F47228">
      <w:pPr>
        <w:spacing w:line="360" w:lineRule="auto"/>
        <w:ind w:left="630"/>
        <w:jc w:val="both"/>
        <w:rPr>
          <w:bCs/>
          <w:sz w:val="26"/>
          <w:szCs w:val="26"/>
        </w:rPr>
      </w:pPr>
    </w:p>
    <w:p w14:paraId="1443ECE1" w14:textId="77777777" w:rsidR="00FF2A77" w:rsidRDefault="00FF2A77" w:rsidP="00F47228">
      <w:pPr>
        <w:spacing w:line="360" w:lineRule="auto"/>
        <w:ind w:left="630"/>
        <w:jc w:val="both"/>
        <w:rPr>
          <w:bCs/>
          <w:sz w:val="26"/>
          <w:szCs w:val="26"/>
        </w:rPr>
      </w:pPr>
    </w:p>
    <w:p w14:paraId="575AEB6E" w14:textId="554E5FC7" w:rsidR="00FF2A77" w:rsidRDefault="00FF2A77" w:rsidP="00F47228">
      <w:pPr>
        <w:spacing w:line="360" w:lineRule="auto"/>
        <w:ind w:left="630"/>
        <w:jc w:val="both"/>
        <w:rPr>
          <w:bCs/>
          <w:sz w:val="26"/>
          <w:szCs w:val="26"/>
        </w:rPr>
      </w:pPr>
    </w:p>
    <w:p w14:paraId="3ABD3175" w14:textId="77777777" w:rsidR="00FF2A77" w:rsidRDefault="00FF2A77" w:rsidP="00F47228">
      <w:pPr>
        <w:spacing w:line="360" w:lineRule="auto"/>
        <w:ind w:left="630"/>
        <w:jc w:val="both"/>
        <w:rPr>
          <w:bCs/>
          <w:sz w:val="26"/>
          <w:szCs w:val="26"/>
        </w:rPr>
      </w:pPr>
    </w:p>
    <w:p w14:paraId="732ABF93" w14:textId="77777777" w:rsidR="00DE7B10" w:rsidRDefault="00DE7B10" w:rsidP="00F47228">
      <w:pPr>
        <w:spacing w:line="360" w:lineRule="auto"/>
        <w:ind w:left="630"/>
        <w:jc w:val="both"/>
        <w:rPr>
          <w:bCs/>
          <w:sz w:val="26"/>
          <w:szCs w:val="26"/>
        </w:rPr>
      </w:pPr>
    </w:p>
    <w:p w14:paraId="781DD370" w14:textId="36D9BEC4" w:rsidR="00DE7B10" w:rsidRDefault="00DE7B10" w:rsidP="00F47228">
      <w:pPr>
        <w:spacing w:line="360" w:lineRule="auto"/>
        <w:ind w:left="630"/>
        <w:jc w:val="both"/>
        <w:rPr>
          <w:bCs/>
          <w:sz w:val="26"/>
          <w:szCs w:val="26"/>
        </w:rPr>
      </w:pPr>
    </w:p>
    <w:p w14:paraId="5A7831A1" w14:textId="4117B15C" w:rsidR="00DE7B10" w:rsidRDefault="00DE7B10" w:rsidP="00F47228">
      <w:pPr>
        <w:spacing w:line="360" w:lineRule="auto"/>
        <w:ind w:left="630"/>
        <w:jc w:val="both"/>
        <w:rPr>
          <w:bCs/>
          <w:sz w:val="26"/>
          <w:szCs w:val="26"/>
        </w:rPr>
      </w:pPr>
    </w:p>
    <w:p w14:paraId="44FBF462" w14:textId="5D8EA672" w:rsidR="00DE7B10" w:rsidRDefault="00DE7B10" w:rsidP="00F47228">
      <w:pPr>
        <w:spacing w:line="360" w:lineRule="auto"/>
        <w:ind w:left="630"/>
        <w:jc w:val="both"/>
        <w:rPr>
          <w:bCs/>
          <w:sz w:val="26"/>
          <w:szCs w:val="26"/>
        </w:rPr>
      </w:pPr>
    </w:p>
    <w:p w14:paraId="449445B8" w14:textId="075B5ABF" w:rsidR="00DE7B10" w:rsidRDefault="00DE7B10" w:rsidP="00F47228">
      <w:pPr>
        <w:spacing w:line="360" w:lineRule="auto"/>
        <w:ind w:left="630"/>
        <w:jc w:val="both"/>
        <w:rPr>
          <w:bCs/>
          <w:sz w:val="26"/>
          <w:szCs w:val="26"/>
        </w:rPr>
      </w:pPr>
    </w:p>
    <w:p w14:paraId="56B4FBF2" w14:textId="4B053C40" w:rsidR="00DE7B10" w:rsidRDefault="00DE7B10" w:rsidP="00F47228">
      <w:pPr>
        <w:spacing w:line="360" w:lineRule="auto"/>
        <w:ind w:left="630"/>
        <w:jc w:val="both"/>
        <w:rPr>
          <w:bCs/>
          <w:sz w:val="26"/>
          <w:szCs w:val="26"/>
        </w:rPr>
      </w:pPr>
    </w:p>
    <w:p w14:paraId="22E5464F" w14:textId="79D80512" w:rsidR="00DE7B10" w:rsidRDefault="00DE7B10" w:rsidP="00F47228">
      <w:pPr>
        <w:spacing w:line="360" w:lineRule="auto"/>
        <w:ind w:left="630"/>
        <w:jc w:val="both"/>
        <w:rPr>
          <w:bCs/>
          <w:sz w:val="26"/>
          <w:szCs w:val="26"/>
        </w:rPr>
      </w:pPr>
    </w:p>
    <w:p w14:paraId="6F4789A8" w14:textId="6CCCDC10" w:rsidR="00DE7B10" w:rsidRDefault="00DE7B10" w:rsidP="00F47228">
      <w:pPr>
        <w:spacing w:line="360" w:lineRule="auto"/>
        <w:ind w:left="630"/>
        <w:jc w:val="both"/>
        <w:rPr>
          <w:bCs/>
          <w:sz w:val="26"/>
          <w:szCs w:val="26"/>
        </w:rPr>
      </w:pPr>
    </w:p>
    <w:p w14:paraId="0A2348A7" w14:textId="4063EBBC" w:rsidR="00DE7B10" w:rsidRDefault="00DE7B10" w:rsidP="00F47228">
      <w:pPr>
        <w:spacing w:line="360" w:lineRule="auto"/>
        <w:ind w:left="630"/>
        <w:jc w:val="both"/>
        <w:rPr>
          <w:bCs/>
          <w:sz w:val="26"/>
          <w:szCs w:val="26"/>
        </w:rPr>
      </w:pPr>
    </w:p>
    <w:p w14:paraId="545767D5" w14:textId="77777777" w:rsidR="00DE7B10" w:rsidRPr="00924DC2" w:rsidRDefault="00DE7B10" w:rsidP="00F47228">
      <w:pPr>
        <w:spacing w:line="360" w:lineRule="auto"/>
        <w:ind w:left="630"/>
        <w:jc w:val="both"/>
        <w:rPr>
          <w:sz w:val="26"/>
          <w:szCs w:val="26"/>
        </w:rPr>
      </w:pPr>
    </w:p>
    <w:p w14:paraId="10CEB2D4" w14:textId="77777777" w:rsidR="00786CA6" w:rsidRPr="009F683B" w:rsidRDefault="00C55200" w:rsidP="00A2425B">
      <w:pPr>
        <w:spacing w:line="360" w:lineRule="auto"/>
        <w:jc w:val="center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4D4C0A">
        <w:rPr>
          <w:rFonts w:eastAsia="Batang"/>
          <w:i/>
          <w:iCs/>
          <w:sz w:val="20"/>
          <w:szCs w:val="20"/>
          <w:lang w:val="nb-NO"/>
        </w:rPr>
        <w:t>Hế</w:t>
      </w:r>
      <w:r w:rsidR="00340FEB" w:rsidRPr="004D4C0A">
        <w:rPr>
          <w:rFonts w:eastAsia="Batang"/>
          <w:i/>
          <w:iCs/>
          <w:sz w:val="20"/>
          <w:szCs w:val="20"/>
          <w:lang w:val="nb-NO"/>
        </w:rPr>
        <w:t>t</w:t>
      </w:r>
      <w:r w:rsidR="00340FEB" w:rsidRPr="009F683B">
        <w:rPr>
          <w:rFonts w:eastAsia="Batang"/>
          <w:sz w:val="20"/>
          <w:szCs w:val="20"/>
          <w:lang w:val="nb-NO"/>
        </w:rPr>
        <w:t xml:space="preserve"> -----------------------------</w:t>
      </w:r>
    </w:p>
    <w:p w14:paraId="64AF3153" w14:textId="1F7EC9B7" w:rsidR="002D40C6" w:rsidRPr="00D45E5A" w:rsidRDefault="002D40C6" w:rsidP="004D4C0A">
      <w:pPr>
        <w:spacing w:before="120"/>
        <w:ind w:left="-180" w:right="-5" w:firstLine="720"/>
        <w:rPr>
          <w:b/>
          <w:i/>
          <w:sz w:val="28"/>
          <w:szCs w:val="28"/>
          <w:lang w:val="nb-NO"/>
        </w:rPr>
      </w:pPr>
    </w:p>
    <w:p w14:paraId="300433D7" w14:textId="421F2069" w:rsidR="00AC32AF" w:rsidRDefault="00AC32AF" w:rsidP="004D4C0A">
      <w:pPr>
        <w:spacing w:before="80"/>
        <w:ind w:left="-180"/>
        <w:jc w:val="both"/>
        <w:rPr>
          <w:color w:val="FF0000"/>
          <w:sz w:val="26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        </w:t>
      </w:r>
    </w:p>
    <w:p w14:paraId="3F2B28A6" w14:textId="36EE8920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780F5F39" w14:textId="13150AAC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294712D2" w14:textId="691D6230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274CB277" w14:textId="0925C538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090BAF7E" w14:textId="10F57A8F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346B80EA" w14:textId="45A2619B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018748C3" w14:textId="5806A179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116D904A" w14:textId="3DBC2D8E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772C64FE" w14:textId="04C73C61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6A640CE8" w14:textId="03E0A8CD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5CB8828F" w14:textId="306ED066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263DA4CF" w14:textId="1A5B946C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4659A2AA" w14:textId="4BB07689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4BC0339F" w14:textId="054733B3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179716CC" w14:textId="0EB811A9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468A4062" w14:textId="298D1DEB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25C17D24" w14:textId="3272B78C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75F845BB" w14:textId="54571C53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2CE6879A" w14:textId="4A960F5D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79D8398D" w14:textId="424D167E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2264AEAD" w14:textId="5850E25F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32093825" w14:textId="682347B1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2C823DE0" w14:textId="5001C6E5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6F381DD3" w14:textId="6ADFA52B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20D065D3" w14:textId="0F5C6597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66B1FB4A" w14:textId="3A395C92" w:rsidR="00502395" w:rsidRDefault="00502395" w:rsidP="00502395">
      <w:pPr>
        <w:spacing w:before="80"/>
        <w:jc w:val="both"/>
        <w:rPr>
          <w:color w:val="FF0000"/>
          <w:sz w:val="8"/>
          <w:szCs w:val="26"/>
          <w:lang w:val="nb-NO"/>
        </w:rPr>
      </w:pPr>
    </w:p>
    <w:p w14:paraId="78F4061E" w14:textId="18DA4029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07DC17ED" w14:textId="655FF463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2D2F7560" w14:textId="6A1D3CDA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3D8B8125" w14:textId="3C31F4A1" w:rsidR="00502395" w:rsidRDefault="00502395" w:rsidP="00FF2A77">
      <w:pPr>
        <w:spacing w:before="80"/>
        <w:jc w:val="both"/>
        <w:rPr>
          <w:color w:val="FF0000"/>
          <w:sz w:val="8"/>
          <w:szCs w:val="26"/>
          <w:lang w:val="nb-NO"/>
        </w:rPr>
      </w:pPr>
    </w:p>
    <w:p w14:paraId="00431FAB" w14:textId="28E96880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1D5ABDAF" w14:textId="490D45E0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1D3E84D5" w14:textId="36C9299D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5E4E4473" w14:textId="227832A3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783B53C1" w14:textId="12ACC3B8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08DD1B73" w14:textId="748B11B5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16333415" w14:textId="6FCDD4EC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466E44A4" w14:textId="11E152BD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0C2FD529" w14:textId="2D4A57B8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1813FDF2" w14:textId="4EC979CE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2252B851" w14:textId="71A8CFAF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74346AAD" w14:textId="4A40D0C4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3395B975" w14:textId="47750C4A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70654860" w14:textId="5122A4D0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3919A876" w14:textId="361AEF46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425A1BCF" w14:textId="57111EDF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46DA3C02" w14:textId="2966D641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69364B0A" w14:textId="0863EFE7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7CF71DCC" w14:textId="65C7BC6C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3A9474B2" w14:textId="77556E4B" w:rsidR="00502395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p w14:paraId="23752524" w14:textId="77777777" w:rsidR="00502395" w:rsidRPr="009F683B" w:rsidRDefault="00502395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</w:p>
    <w:sectPr w:rsidR="00502395" w:rsidRPr="009F683B" w:rsidSect="00FB6681">
      <w:headerReference w:type="default" r:id="rId10"/>
      <w:footerReference w:type="even" r:id="rId11"/>
      <w:footerReference w:type="default" r:id="rId12"/>
      <w:pgSz w:w="11907" w:h="16840" w:code="9"/>
      <w:pgMar w:top="630" w:right="1134" w:bottom="540" w:left="16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11940" w14:textId="77777777" w:rsidR="008B3BE6" w:rsidRDefault="008B3BE6">
      <w:r>
        <w:separator/>
      </w:r>
    </w:p>
  </w:endnote>
  <w:endnote w:type="continuationSeparator" w:id="0">
    <w:p w14:paraId="388EAB90" w14:textId="77777777" w:rsidR="008B3BE6" w:rsidRDefault="008B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8CE7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69A28" w14:textId="77777777" w:rsidR="009F683B" w:rsidRDefault="009F683B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BF1A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</w:p>
  <w:p w14:paraId="10D372C9" w14:textId="51230775" w:rsidR="009F683B" w:rsidRPr="00CD469F" w:rsidRDefault="00D45E5A" w:rsidP="00D45E5A">
    <w:pPr>
      <w:pStyle w:val="Footer"/>
      <w:ind w:right="360"/>
      <w:jc w:val="center"/>
      <w:rPr>
        <w:lang w:val="nb-NO"/>
      </w:rPr>
    </w:pPr>
    <w:r>
      <w:rPr>
        <w:lang w:val="nb-NO"/>
      </w:rPr>
      <w:t xml:space="preserve">Trang </w:t>
    </w:r>
    <w:r w:rsidRPr="00D45E5A">
      <w:rPr>
        <w:lang w:val="nb-NO"/>
      </w:rPr>
      <w:fldChar w:fldCharType="begin"/>
    </w:r>
    <w:r w:rsidRPr="00D45E5A">
      <w:rPr>
        <w:lang w:val="nb-NO"/>
      </w:rPr>
      <w:instrText xml:space="preserve"> PAGE   \* MERGEFORMAT </w:instrText>
    </w:r>
    <w:r w:rsidRPr="00D45E5A">
      <w:rPr>
        <w:lang w:val="nb-NO"/>
      </w:rPr>
      <w:fldChar w:fldCharType="separate"/>
    </w:r>
    <w:r w:rsidR="00FF2A77">
      <w:rPr>
        <w:noProof/>
        <w:lang w:val="nb-NO"/>
      </w:rPr>
      <w:t>8</w:t>
    </w:r>
    <w:r w:rsidRPr="00D45E5A">
      <w:rPr>
        <w:noProof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3DA4B" w14:textId="77777777" w:rsidR="008B3BE6" w:rsidRDefault="008B3BE6">
      <w:r>
        <w:separator/>
      </w:r>
    </w:p>
  </w:footnote>
  <w:footnote w:type="continuationSeparator" w:id="0">
    <w:p w14:paraId="649F210E" w14:textId="77777777" w:rsidR="008B3BE6" w:rsidRDefault="008B3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850EB" w14:textId="77777777" w:rsidR="009F683B" w:rsidRDefault="009F683B">
    <w:pPr>
      <w:pStyle w:val="Header"/>
    </w:pPr>
    <w:r>
      <w:t xml:space="preserve">                                                                                                                       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3A2"/>
    <w:multiLevelType w:val="hybridMultilevel"/>
    <w:tmpl w:val="4D9CE49C"/>
    <w:lvl w:ilvl="0" w:tplc="2BB8B1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DB3068"/>
    <w:multiLevelType w:val="hybridMultilevel"/>
    <w:tmpl w:val="C13A52DC"/>
    <w:lvl w:ilvl="0" w:tplc="EE6AF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7740"/>
        </w:tabs>
        <w:ind w:left="774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8460"/>
        </w:tabs>
        <w:ind w:left="8460" w:hanging="360"/>
      </w:pPr>
      <w:rPr>
        <w:rFonts w:ascii="Calibri" w:hAnsi="Calibri" w:hint="default"/>
      </w:rPr>
    </w:lvl>
  </w:abstractNum>
  <w:abstractNum w:abstractNumId="3" w15:restartNumberingAfterBreak="0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B01F4"/>
    <w:multiLevelType w:val="hybridMultilevel"/>
    <w:tmpl w:val="DC88E640"/>
    <w:lvl w:ilvl="0" w:tplc="DB92F2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477AE"/>
    <w:multiLevelType w:val="hybridMultilevel"/>
    <w:tmpl w:val="D30C17E0"/>
    <w:lvl w:ilvl="0" w:tplc="B7385B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B51F0"/>
    <w:multiLevelType w:val="hybridMultilevel"/>
    <w:tmpl w:val="00E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DF7288"/>
    <w:multiLevelType w:val="hybridMultilevel"/>
    <w:tmpl w:val="EDF8D08A"/>
    <w:lvl w:ilvl="0" w:tplc="D0CE278E">
      <w:start w:val="7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3F986EA0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33271"/>
    <w:multiLevelType w:val="hybridMultilevel"/>
    <w:tmpl w:val="BAF24576"/>
    <w:lvl w:ilvl="0" w:tplc="46D6F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85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6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9D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E3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C0D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646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E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1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2441A"/>
    <w:multiLevelType w:val="hybridMultilevel"/>
    <w:tmpl w:val="E006D6A0"/>
    <w:lvl w:ilvl="0" w:tplc="322E8BB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F02F5"/>
    <w:multiLevelType w:val="hybridMultilevel"/>
    <w:tmpl w:val="FBA44580"/>
    <w:lvl w:ilvl="0" w:tplc="C37CF0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23"/>
  </w:num>
  <w:num w:numId="5">
    <w:abstractNumId w:val="3"/>
  </w:num>
  <w:num w:numId="6">
    <w:abstractNumId w:val="5"/>
  </w:num>
  <w:num w:numId="7">
    <w:abstractNumId w:val="30"/>
  </w:num>
  <w:num w:numId="8">
    <w:abstractNumId w:val="31"/>
  </w:num>
  <w:num w:numId="9">
    <w:abstractNumId w:val="10"/>
  </w:num>
  <w:num w:numId="10">
    <w:abstractNumId w:val="2"/>
  </w:num>
  <w:num w:numId="11">
    <w:abstractNumId w:val="29"/>
  </w:num>
  <w:num w:numId="12">
    <w:abstractNumId w:val="15"/>
  </w:num>
  <w:num w:numId="13">
    <w:abstractNumId w:val="18"/>
  </w:num>
  <w:num w:numId="14">
    <w:abstractNumId w:val="22"/>
  </w:num>
  <w:num w:numId="15">
    <w:abstractNumId w:val="8"/>
  </w:num>
  <w:num w:numId="16">
    <w:abstractNumId w:val="13"/>
  </w:num>
  <w:num w:numId="17">
    <w:abstractNumId w:val="9"/>
  </w:num>
  <w:num w:numId="18">
    <w:abstractNumId w:val="25"/>
  </w:num>
  <w:num w:numId="19">
    <w:abstractNumId w:val="21"/>
  </w:num>
  <w:num w:numId="20">
    <w:abstractNumId w:val="7"/>
  </w:num>
  <w:num w:numId="21">
    <w:abstractNumId w:val="4"/>
  </w:num>
  <w:num w:numId="22">
    <w:abstractNumId w:val="19"/>
  </w:num>
  <w:num w:numId="23">
    <w:abstractNumId w:val="14"/>
  </w:num>
  <w:num w:numId="24">
    <w:abstractNumId w:val="6"/>
  </w:num>
  <w:num w:numId="25">
    <w:abstractNumId w:val="24"/>
  </w:num>
  <w:num w:numId="26">
    <w:abstractNumId w:val="28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A6"/>
    <w:rsid w:val="00000427"/>
    <w:rsid w:val="00000E92"/>
    <w:rsid w:val="000025D6"/>
    <w:rsid w:val="000207E6"/>
    <w:rsid w:val="000217FB"/>
    <w:rsid w:val="00023030"/>
    <w:rsid w:val="00023E6C"/>
    <w:rsid w:val="00031454"/>
    <w:rsid w:val="0004225B"/>
    <w:rsid w:val="000535E7"/>
    <w:rsid w:val="000539E8"/>
    <w:rsid w:val="00054DFE"/>
    <w:rsid w:val="00064EE2"/>
    <w:rsid w:val="00065E9D"/>
    <w:rsid w:val="000701BF"/>
    <w:rsid w:val="00073755"/>
    <w:rsid w:val="000755E6"/>
    <w:rsid w:val="000758B3"/>
    <w:rsid w:val="00081F3C"/>
    <w:rsid w:val="000868CE"/>
    <w:rsid w:val="00090BE6"/>
    <w:rsid w:val="000A2601"/>
    <w:rsid w:val="000A4A31"/>
    <w:rsid w:val="000B3ABE"/>
    <w:rsid w:val="000C0135"/>
    <w:rsid w:val="000E0792"/>
    <w:rsid w:val="000E56E8"/>
    <w:rsid w:val="001062F0"/>
    <w:rsid w:val="00111B72"/>
    <w:rsid w:val="00113F72"/>
    <w:rsid w:val="00116A5D"/>
    <w:rsid w:val="00122156"/>
    <w:rsid w:val="00130303"/>
    <w:rsid w:val="00143A84"/>
    <w:rsid w:val="001441CE"/>
    <w:rsid w:val="001445B6"/>
    <w:rsid w:val="00144ED7"/>
    <w:rsid w:val="00151ED1"/>
    <w:rsid w:val="001539ED"/>
    <w:rsid w:val="00160C5C"/>
    <w:rsid w:val="0016175C"/>
    <w:rsid w:val="00177646"/>
    <w:rsid w:val="0018226D"/>
    <w:rsid w:val="001872CC"/>
    <w:rsid w:val="00194246"/>
    <w:rsid w:val="001A072A"/>
    <w:rsid w:val="001B2959"/>
    <w:rsid w:val="001B33A3"/>
    <w:rsid w:val="001B5AC6"/>
    <w:rsid w:val="001C33A0"/>
    <w:rsid w:val="001C347A"/>
    <w:rsid w:val="001C3DB6"/>
    <w:rsid w:val="001D5812"/>
    <w:rsid w:val="001D5B0A"/>
    <w:rsid w:val="001F1FF6"/>
    <w:rsid w:val="0020091A"/>
    <w:rsid w:val="00201DCD"/>
    <w:rsid w:val="00202EAB"/>
    <w:rsid w:val="00204BCD"/>
    <w:rsid w:val="00207DF9"/>
    <w:rsid w:val="002166D5"/>
    <w:rsid w:val="00217D0A"/>
    <w:rsid w:val="00231C8E"/>
    <w:rsid w:val="0024150D"/>
    <w:rsid w:val="0025269C"/>
    <w:rsid w:val="00260AF2"/>
    <w:rsid w:val="00267E9F"/>
    <w:rsid w:val="002723A1"/>
    <w:rsid w:val="0027536C"/>
    <w:rsid w:val="00277D9D"/>
    <w:rsid w:val="0028606C"/>
    <w:rsid w:val="00290C45"/>
    <w:rsid w:val="002B2760"/>
    <w:rsid w:val="002B46BF"/>
    <w:rsid w:val="002C152A"/>
    <w:rsid w:val="002C29CA"/>
    <w:rsid w:val="002C51B0"/>
    <w:rsid w:val="002D40C6"/>
    <w:rsid w:val="002D7CC6"/>
    <w:rsid w:val="00302B5A"/>
    <w:rsid w:val="00312423"/>
    <w:rsid w:val="003157B5"/>
    <w:rsid w:val="00332D55"/>
    <w:rsid w:val="00340FEB"/>
    <w:rsid w:val="003515AA"/>
    <w:rsid w:val="00360403"/>
    <w:rsid w:val="003655D2"/>
    <w:rsid w:val="00370CA7"/>
    <w:rsid w:val="00373FD9"/>
    <w:rsid w:val="003773A9"/>
    <w:rsid w:val="00380E9D"/>
    <w:rsid w:val="003905ED"/>
    <w:rsid w:val="0039584D"/>
    <w:rsid w:val="003A1B84"/>
    <w:rsid w:val="003A726D"/>
    <w:rsid w:val="003B4327"/>
    <w:rsid w:val="003C0B27"/>
    <w:rsid w:val="003C0D0C"/>
    <w:rsid w:val="003C18BB"/>
    <w:rsid w:val="003C26F5"/>
    <w:rsid w:val="003C29E8"/>
    <w:rsid w:val="003C4D5F"/>
    <w:rsid w:val="003C6CD5"/>
    <w:rsid w:val="003C70A0"/>
    <w:rsid w:val="003D25F9"/>
    <w:rsid w:val="003D57E6"/>
    <w:rsid w:val="003E71A5"/>
    <w:rsid w:val="003F2833"/>
    <w:rsid w:val="004021E7"/>
    <w:rsid w:val="00411A68"/>
    <w:rsid w:val="004121C4"/>
    <w:rsid w:val="00414FB4"/>
    <w:rsid w:val="004239C8"/>
    <w:rsid w:val="0042407B"/>
    <w:rsid w:val="00427B19"/>
    <w:rsid w:val="00441516"/>
    <w:rsid w:val="00445D92"/>
    <w:rsid w:val="004536D0"/>
    <w:rsid w:val="00460003"/>
    <w:rsid w:val="004607FA"/>
    <w:rsid w:val="0046450A"/>
    <w:rsid w:val="004655DF"/>
    <w:rsid w:val="00466AC2"/>
    <w:rsid w:val="00470A2B"/>
    <w:rsid w:val="004867EA"/>
    <w:rsid w:val="00496A2F"/>
    <w:rsid w:val="004A11C7"/>
    <w:rsid w:val="004A1AC4"/>
    <w:rsid w:val="004A3D71"/>
    <w:rsid w:val="004B031C"/>
    <w:rsid w:val="004C4F3A"/>
    <w:rsid w:val="004C528B"/>
    <w:rsid w:val="004D4C0A"/>
    <w:rsid w:val="004D7A9C"/>
    <w:rsid w:val="004E29A2"/>
    <w:rsid w:val="004E69E6"/>
    <w:rsid w:val="004F17A4"/>
    <w:rsid w:val="004F1A26"/>
    <w:rsid w:val="004F480E"/>
    <w:rsid w:val="004F58C3"/>
    <w:rsid w:val="004F79C8"/>
    <w:rsid w:val="005005F0"/>
    <w:rsid w:val="00502395"/>
    <w:rsid w:val="00505367"/>
    <w:rsid w:val="00507E1D"/>
    <w:rsid w:val="005127C8"/>
    <w:rsid w:val="00513608"/>
    <w:rsid w:val="00513A17"/>
    <w:rsid w:val="00516278"/>
    <w:rsid w:val="005177BF"/>
    <w:rsid w:val="005203C3"/>
    <w:rsid w:val="00534B99"/>
    <w:rsid w:val="00536BE8"/>
    <w:rsid w:val="00537D59"/>
    <w:rsid w:val="005422CB"/>
    <w:rsid w:val="005522C6"/>
    <w:rsid w:val="00552C02"/>
    <w:rsid w:val="005606EE"/>
    <w:rsid w:val="00576932"/>
    <w:rsid w:val="00582A4E"/>
    <w:rsid w:val="00586DCF"/>
    <w:rsid w:val="00586F19"/>
    <w:rsid w:val="005A4D5B"/>
    <w:rsid w:val="005B0030"/>
    <w:rsid w:val="005C270F"/>
    <w:rsid w:val="005C683F"/>
    <w:rsid w:val="005D21EF"/>
    <w:rsid w:val="005E2B81"/>
    <w:rsid w:val="005F4126"/>
    <w:rsid w:val="0060201E"/>
    <w:rsid w:val="006038B1"/>
    <w:rsid w:val="00607CFF"/>
    <w:rsid w:val="00613A71"/>
    <w:rsid w:val="00617ED1"/>
    <w:rsid w:val="0062048C"/>
    <w:rsid w:val="00624AB3"/>
    <w:rsid w:val="006256B5"/>
    <w:rsid w:val="00627ABC"/>
    <w:rsid w:val="006323C5"/>
    <w:rsid w:val="006353E0"/>
    <w:rsid w:val="00652A9C"/>
    <w:rsid w:val="00652D11"/>
    <w:rsid w:val="006565EF"/>
    <w:rsid w:val="00663DBA"/>
    <w:rsid w:val="00667C7B"/>
    <w:rsid w:val="00671716"/>
    <w:rsid w:val="0067463D"/>
    <w:rsid w:val="00676204"/>
    <w:rsid w:val="00677574"/>
    <w:rsid w:val="006871F2"/>
    <w:rsid w:val="00696FE8"/>
    <w:rsid w:val="006A54F7"/>
    <w:rsid w:val="006B06E6"/>
    <w:rsid w:val="006B0BA5"/>
    <w:rsid w:val="006B331C"/>
    <w:rsid w:val="006C5074"/>
    <w:rsid w:val="006D3269"/>
    <w:rsid w:val="006D3A62"/>
    <w:rsid w:val="006F0DED"/>
    <w:rsid w:val="006F49CB"/>
    <w:rsid w:val="006F79BC"/>
    <w:rsid w:val="00702132"/>
    <w:rsid w:val="00711F3B"/>
    <w:rsid w:val="0071398A"/>
    <w:rsid w:val="00714609"/>
    <w:rsid w:val="00737062"/>
    <w:rsid w:val="007371A3"/>
    <w:rsid w:val="007373CC"/>
    <w:rsid w:val="00746859"/>
    <w:rsid w:val="0075367A"/>
    <w:rsid w:val="00754562"/>
    <w:rsid w:val="007562FE"/>
    <w:rsid w:val="0076341A"/>
    <w:rsid w:val="00764458"/>
    <w:rsid w:val="00781779"/>
    <w:rsid w:val="00783A78"/>
    <w:rsid w:val="00786CA6"/>
    <w:rsid w:val="00787180"/>
    <w:rsid w:val="0079084D"/>
    <w:rsid w:val="007946B2"/>
    <w:rsid w:val="00797292"/>
    <w:rsid w:val="007A1F1F"/>
    <w:rsid w:val="007B683E"/>
    <w:rsid w:val="007B7FD6"/>
    <w:rsid w:val="007C0CBB"/>
    <w:rsid w:val="007C44E1"/>
    <w:rsid w:val="007C4883"/>
    <w:rsid w:val="007E4791"/>
    <w:rsid w:val="007E64BB"/>
    <w:rsid w:val="00805780"/>
    <w:rsid w:val="00812AE5"/>
    <w:rsid w:val="00816065"/>
    <w:rsid w:val="00822E37"/>
    <w:rsid w:val="00833A18"/>
    <w:rsid w:val="00836279"/>
    <w:rsid w:val="00837037"/>
    <w:rsid w:val="00864B92"/>
    <w:rsid w:val="0086510F"/>
    <w:rsid w:val="008712CD"/>
    <w:rsid w:val="008727C4"/>
    <w:rsid w:val="0088350E"/>
    <w:rsid w:val="0088558C"/>
    <w:rsid w:val="0088768B"/>
    <w:rsid w:val="00891F05"/>
    <w:rsid w:val="00892BA7"/>
    <w:rsid w:val="00895FE4"/>
    <w:rsid w:val="008B0894"/>
    <w:rsid w:val="008B1D4A"/>
    <w:rsid w:val="008B3BE6"/>
    <w:rsid w:val="008B4150"/>
    <w:rsid w:val="008B52D1"/>
    <w:rsid w:val="008C401C"/>
    <w:rsid w:val="008D15E4"/>
    <w:rsid w:val="008D3B9E"/>
    <w:rsid w:val="008E13B7"/>
    <w:rsid w:val="008E2559"/>
    <w:rsid w:val="008F3405"/>
    <w:rsid w:val="008F7FCD"/>
    <w:rsid w:val="00911DB3"/>
    <w:rsid w:val="0091640F"/>
    <w:rsid w:val="00924DC2"/>
    <w:rsid w:val="009271DB"/>
    <w:rsid w:val="009334F7"/>
    <w:rsid w:val="00933D7A"/>
    <w:rsid w:val="009344BD"/>
    <w:rsid w:val="009401C2"/>
    <w:rsid w:val="00943AEE"/>
    <w:rsid w:val="0095517A"/>
    <w:rsid w:val="00974646"/>
    <w:rsid w:val="00975951"/>
    <w:rsid w:val="009821B6"/>
    <w:rsid w:val="009845F5"/>
    <w:rsid w:val="009908E7"/>
    <w:rsid w:val="009A0355"/>
    <w:rsid w:val="009A0FD1"/>
    <w:rsid w:val="009A2A37"/>
    <w:rsid w:val="009B2840"/>
    <w:rsid w:val="009B5E16"/>
    <w:rsid w:val="009C2364"/>
    <w:rsid w:val="009C4D33"/>
    <w:rsid w:val="009D6D1E"/>
    <w:rsid w:val="009E79E5"/>
    <w:rsid w:val="009F0183"/>
    <w:rsid w:val="009F683B"/>
    <w:rsid w:val="00A046F3"/>
    <w:rsid w:val="00A052F0"/>
    <w:rsid w:val="00A12DE1"/>
    <w:rsid w:val="00A17969"/>
    <w:rsid w:val="00A23265"/>
    <w:rsid w:val="00A2425B"/>
    <w:rsid w:val="00A312C6"/>
    <w:rsid w:val="00A3164A"/>
    <w:rsid w:val="00A32EBB"/>
    <w:rsid w:val="00A375AF"/>
    <w:rsid w:val="00A41E9E"/>
    <w:rsid w:val="00A50B9B"/>
    <w:rsid w:val="00A5663D"/>
    <w:rsid w:val="00A666A3"/>
    <w:rsid w:val="00A66750"/>
    <w:rsid w:val="00A70C54"/>
    <w:rsid w:val="00A87B1E"/>
    <w:rsid w:val="00AA776F"/>
    <w:rsid w:val="00AC32AF"/>
    <w:rsid w:val="00AC629D"/>
    <w:rsid w:val="00AC74DA"/>
    <w:rsid w:val="00AC7DC0"/>
    <w:rsid w:val="00AD29D7"/>
    <w:rsid w:val="00AD6769"/>
    <w:rsid w:val="00AE2075"/>
    <w:rsid w:val="00AE5606"/>
    <w:rsid w:val="00B007DA"/>
    <w:rsid w:val="00B04563"/>
    <w:rsid w:val="00B23462"/>
    <w:rsid w:val="00B23ADC"/>
    <w:rsid w:val="00B265E0"/>
    <w:rsid w:val="00B306E7"/>
    <w:rsid w:val="00B40913"/>
    <w:rsid w:val="00B433E9"/>
    <w:rsid w:val="00B46990"/>
    <w:rsid w:val="00B52BA9"/>
    <w:rsid w:val="00B60F13"/>
    <w:rsid w:val="00B709DA"/>
    <w:rsid w:val="00B7136B"/>
    <w:rsid w:val="00B81713"/>
    <w:rsid w:val="00B935F2"/>
    <w:rsid w:val="00B95AC7"/>
    <w:rsid w:val="00BA0D5C"/>
    <w:rsid w:val="00BB096A"/>
    <w:rsid w:val="00BB62F1"/>
    <w:rsid w:val="00BC2B7F"/>
    <w:rsid w:val="00BC3DA8"/>
    <w:rsid w:val="00BC3EAD"/>
    <w:rsid w:val="00BC40F3"/>
    <w:rsid w:val="00BC6017"/>
    <w:rsid w:val="00BD057C"/>
    <w:rsid w:val="00BE1549"/>
    <w:rsid w:val="00BE2026"/>
    <w:rsid w:val="00BE6914"/>
    <w:rsid w:val="00BF02C0"/>
    <w:rsid w:val="00BF1800"/>
    <w:rsid w:val="00BF278A"/>
    <w:rsid w:val="00BF357E"/>
    <w:rsid w:val="00BF5AE1"/>
    <w:rsid w:val="00BF7F01"/>
    <w:rsid w:val="00C02BFA"/>
    <w:rsid w:val="00C0417C"/>
    <w:rsid w:val="00C14484"/>
    <w:rsid w:val="00C165EC"/>
    <w:rsid w:val="00C23E50"/>
    <w:rsid w:val="00C320CD"/>
    <w:rsid w:val="00C32CEF"/>
    <w:rsid w:val="00C33C18"/>
    <w:rsid w:val="00C36160"/>
    <w:rsid w:val="00C475EA"/>
    <w:rsid w:val="00C47D25"/>
    <w:rsid w:val="00C55200"/>
    <w:rsid w:val="00C60462"/>
    <w:rsid w:val="00C65453"/>
    <w:rsid w:val="00C80DED"/>
    <w:rsid w:val="00C813C8"/>
    <w:rsid w:val="00C8538C"/>
    <w:rsid w:val="00C93B27"/>
    <w:rsid w:val="00C940A9"/>
    <w:rsid w:val="00CA6734"/>
    <w:rsid w:val="00CB15AB"/>
    <w:rsid w:val="00CC5FEA"/>
    <w:rsid w:val="00CC7152"/>
    <w:rsid w:val="00CD469F"/>
    <w:rsid w:val="00D031F8"/>
    <w:rsid w:val="00D07DF3"/>
    <w:rsid w:val="00D110C4"/>
    <w:rsid w:val="00D16125"/>
    <w:rsid w:val="00D250DD"/>
    <w:rsid w:val="00D25553"/>
    <w:rsid w:val="00D30411"/>
    <w:rsid w:val="00D35650"/>
    <w:rsid w:val="00D4018B"/>
    <w:rsid w:val="00D403B6"/>
    <w:rsid w:val="00D40A02"/>
    <w:rsid w:val="00D40D4F"/>
    <w:rsid w:val="00D43BDF"/>
    <w:rsid w:val="00D45E5A"/>
    <w:rsid w:val="00D52F74"/>
    <w:rsid w:val="00D537E9"/>
    <w:rsid w:val="00D6098F"/>
    <w:rsid w:val="00D60DEF"/>
    <w:rsid w:val="00D64B17"/>
    <w:rsid w:val="00D668D9"/>
    <w:rsid w:val="00D8437D"/>
    <w:rsid w:val="00D85DB3"/>
    <w:rsid w:val="00D979C4"/>
    <w:rsid w:val="00DB0960"/>
    <w:rsid w:val="00DB0A39"/>
    <w:rsid w:val="00DB2119"/>
    <w:rsid w:val="00DB4B64"/>
    <w:rsid w:val="00DB52B0"/>
    <w:rsid w:val="00DB6DBC"/>
    <w:rsid w:val="00DC4E0A"/>
    <w:rsid w:val="00DD0AC2"/>
    <w:rsid w:val="00DE0BB2"/>
    <w:rsid w:val="00DE1C7B"/>
    <w:rsid w:val="00DE7B10"/>
    <w:rsid w:val="00DE7DBC"/>
    <w:rsid w:val="00DF1E1F"/>
    <w:rsid w:val="00DF2BD3"/>
    <w:rsid w:val="00DF2BF7"/>
    <w:rsid w:val="00E0224B"/>
    <w:rsid w:val="00E03276"/>
    <w:rsid w:val="00E04E29"/>
    <w:rsid w:val="00E106DA"/>
    <w:rsid w:val="00E12512"/>
    <w:rsid w:val="00E12BE9"/>
    <w:rsid w:val="00E15536"/>
    <w:rsid w:val="00E31133"/>
    <w:rsid w:val="00E40204"/>
    <w:rsid w:val="00E45EDD"/>
    <w:rsid w:val="00E5693A"/>
    <w:rsid w:val="00E6148A"/>
    <w:rsid w:val="00E7764D"/>
    <w:rsid w:val="00E826C8"/>
    <w:rsid w:val="00E82DCD"/>
    <w:rsid w:val="00E85A70"/>
    <w:rsid w:val="00E9342B"/>
    <w:rsid w:val="00EA3940"/>
    <w:rsid w:val="00EA6274"/>
    <w:rsid w:val="00EB0B89"/>
    <w:rsid w:val="00EB10DF"/>
    <w:rsid w:val="00EC04B3"/>
    <w:rsid w:val="00ED0929"/>
    <w:rsid w:val="00EE04FD"/>
    <w:rsid w:val="00EE3BB4"/>
    <w:rsid w:val="00EE64D6"/>
    <w:rsid w:val="00EF0C14"/>
    <w:rsid w:val="00F03B2D"/>
    <w:rsid w:val="00F03CA9"/>
    <w:rsid w:val="00F04FEA"/>
    <w:rsid w:val="00F1175D"/>
    <w:rsid w:val="00F14E69"/>
    <w:rsid w:val="00F16A92"/>
    <w:rsid w:val="00F20138"/>
    <w:rsid w:val="00F24AE5"/>
    <w:rsid w:val="00F26D4A"/>
    <w:rsid w:val="00F27D8B"/>
    <w:rsid w:val="00F27F74"/>
    <w:rsid w:val="00F30DB3"/>
    <w:rsid w:val="00F43C46"/>
    <w:rsid w:val="00F47228"/>
    <w:rsid w:val="00F51CE3"/>
    <w:rsid w:val="00F54DA0"/>
    <w:rsid w:val="00F644C8"/>
    <w:rsid w:val="00F70EA8"/>
    <w:rsid w:val="00F80087"/>
    <w:rsid w:val="00F92D4D"/>
    <w:rsid w:val="00FA4266"/>
    <w:rsid w:val="00FB4748"/>
    <w:rsid w:val="00FB6681"/>
    <w:rsid w:val="00FB6DC9"/>
    <w:rsid w:val="00FB7E82"/>
    <w:rsid w:val="00FC5FE6"/>
    <w:rsid w:val="00FD0193"/>
    <w:rsid w:val="00FE21AF"/>
    <w:rsid w:val="00FF2A77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3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NormalWeb">
    <w:name w:val="Normal (Web)"/>
    <w:basedOn w:val="Normal"/>
    <w:uiPriority w:val="99"/>
    <w:unhideWhenUsed/>
    <w:rsid w:val="00E85A70"/>
    <w:pPr>
      <w:spacing w:before="100" w:beforeAutospacing="1" w:after="100" w:afterAutospacing="1"/>
    </w:pPr>
  </w:style>
  <w:style w:type="table" w:styleId="TableGrid">
    <w:name w:val="Table Grid"/>
    <w:basedOn w:val="TableNormal"/>
    <w:rsid w:val="00DB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7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252E-A67F-4F79-BCD4-A9AFAC2D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Nguyễn Việt Bắc</cp:lastModifiedBy>
  <cp:revision>3</cp:revision>
  <cp:lastPrinted>2017-04-10T03:20:00Z</cp:lastPrinted>
  <dcterms:created xsi:type="dcterms:W3CDTF">2021-06-14T08:41:00Z</dcterms:created>
  <dcterms:modified xsi:type="dcterms:W3CDTF">2021-06-14T09:05:00Z</dcterms:modified>
</cp:coreProperties>
</file>